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9C3BF9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4AAA844A" w:rsidR="00246DB9" w:rsidRPr="00D5152C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9C3BF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11</w:t>
            </w:r>
          </w:p>
        </w:tc>
      </w:tr>
      <w:tr w:rsidR="00A765AF" w:rsidRPr="009C3BF9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4F69D1CA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9C3BF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3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2D0BD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5602E495" w:rsidR="00D335CE" w:rsidRPr="0038265B" w:rsidRDefault="00834227" w:rsidP="009C3BF9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9C3BF9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2E2D19A5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9C3BF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211</w:t>
            </w:r>
            <w:r w:rsidR="0053018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9C3BF9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9C3BF9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9C3BF9" w:rsidRPr="0054600E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749864A1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AA4CF0">
              <w:t>КАРМЕ ООО</w:t>
            </w:r>
          </w:p>
        </w:tc>
      </w:tr>
      <w:tr w:rsidR="009C3BF9" w:rsidRPr="002D0BD4" w14:paraId="667BE783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9C3BF9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F9D8C" w14:textId="1FC82B20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AA4CF0">
              <w:t>OVER PLAY ООО</w:t>
            </w:r>
          </w:p>
        </w:tc>
      </w:tr>
      <w:tr w:rsidR="009C3BF9" w:rsidRPr="00CA003C" w14:paraId="25A9E39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9C3BF9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667D3" w14:textId="5BBE2B24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AA4CF0">
              <w:t>ГИППОКРАТ ДЕНТ ООО</w:t>
            </w:r>
          </w:p>
        </w:tc>
      </w:tr>
      <w:tr w:rsidR="009C3BF9" w:rsidRPr="00654537" w14:paraId="74FE32A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9C3BF9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DB7BA" w14:textId="2966AE4B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AA4CF0">
              <w:t>ООО ТАТНАР</w:t>
            </w:r>
          </w:p>
        </w:tc>
      </w:tr>
      <w:tr w:rsidR="009C3BF9" w:rsidRPr="00654537" w14:paraId="1C8F5E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9C3BF9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AC2C8" w14:textId="27943F12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AA4CF0">
              <w:t>ООО БИ ТУ ДЖИ</w:t>
            </w:r>
          </w:p>
        </w:tc>
      </w:tr>
      <w:tr w:rsidR="009C3BF9" w:rsidRPr="00654537" w14:paraId="246441C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4B929" w14:textId="6C976FFE" w:rsidR="009C3BF9" w:rsidRPr="002D0BD4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05AB3" w14:textId="45468FDA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proofErr w:type="spellStart"/>
            <w:r w:rsidRPr="00AA4CF0">
              <w:t>Арарат</w:t>
            </w:r>
            <w:proofErr w:type="spellEnd"/>
            <w:r w:rsidRPr="00AA4CF0">
              <w:t xml:space="preserve"> </w:t>
            </w:r>
            <w:proofErr w:type="spellStart"/>
            <w:r w:rsidRPr="00AA4CF0">
              <w:t>Бадалян</w:t>
            </w:r>
            <w:proofErr w:type="spellEnd"/>
            <w:r w:rsidRPr="00AA4CF0">
              <w:t xml:space="preserve"> </w:t>
            </w:r>
            <w:proofErr w:type="spellStart"/>
            <w:r w:rsidRPr="00AA4CF0">
              <w:t>Сергуши</w:t>
            </w:r>
            <w:proofErr w:type="spellEnd"/>
          </w:p>
        </w:tc>
      </w:tr>
      <w:tr w:rsidR="009C3BF9" w:rsidRPr="00654537" w14:paraId="61D968D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0F744" w14:textId="08B06175" w:rsidR="009C3BF9" w:rsidRPr="002D0BD4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6AA8C5" w14:textId="67045D52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AA4CF0">
              <w:t>ООО» ЭКО-ДЕКОР"</w:t>
            </w:r>
          </w:p>
        </w:tc>
      </w:tr>
      <w:tr w:rsidR="009C3BF9" w:rsidRPr="00654537" w14:paraId="42656A4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D807A9" w14:textId="47AA3B65" w:rsidR="009C3BF9" w:rsidRDefault="009C3BF9" w:rsidP="009C3BF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AA415" w14:textId="31BEB26A" w:rsidR="009C3BF9" w:rsidRPr="00CA003C" w:rsidRDefault="009C3BF9" w:rsidP="009C3BF9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AA4CF0">
              <w:t>ООО» МЕГА СТОР"</w:t>
            </w:r>
          </w:p>
        </w:tc>
      </w:tr>
      <w:tr w:rsidR="00A765AF" w:rsidRPr="009C3BF9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20360F12" w:rsidR="00F703E4" w:rsidRPr="009C3BF9" w:rsidRDefault="00CA003C" w:rsidP="009C3BF9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аявк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оданн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е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A003C">
              <w:rPr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9C3BF9">
              <w:rPr>
                <w:rFonts w:ascii="GHEA Grapalat" w:hAnsi="GHEA Grapalat"/>
                <w:sz w:val="20"/>
                <w:lang w:val="ru-RU"/>
              </w:rPr>
              <w:t xml:space="preserve">КАРМЕ ООО и </w:t>
            </w:r>
            <w:r w:rsidR="009C3BF9" w:rsidRPr="009C3BF9">
              <w:rPr>
                <w:rFonts w:ascii="GHEA Grapalat" w:hAnsi="GHEA Grapalat"/>
                <w:sz w:val="20"/>
                <w:lang w:val="ru-RU"/>
              </w:rPr>
              <w:t>OVER PLAY ООО</w:t>
            </w:r>
            <w:r w:rsidR="009C3BF9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9C3BF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а и подана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4488" w:type="dxa"/>
        <w:tblLayout w:type="fixed"/>
        <w:tblLook w:val="04A0" w:firstRow="1" w:lastRow="0" w:firstColumn="1" w:lastColumn="0" w:noHBand="0" w:noVBand="1"/>
      </w:tblPr>
      <w:tblGrid>
        <w:gridCol w:w="1021"/>
        <w:gridCol w:w="992"/>
        <w:gridCol w:w="3137"/>
        <w:gridCol w:w="2101"/>
        <w:gridCol w:w="2544"/>
        <w:gridCol w:w="2624"/>
        <w:gridCol w:w="2069"/>
      </w:tblGrid>
      <w:tr w:rsidR="009C3BF9" w:rsidRPr="00023824" w14:paraId="4F6FBD46" w14:textId="77777777" w:rsidTr="00CE078A">
        <w:trPr>
          <w:trHeight w:val="560"/>
        </w:trPr>
        <w:tc>
          <w:tcPr>
            <w:tcW w:w="1021" w:type="dxa"/>
            <w:vMerge w:val="restart"/>
            <w:vAlign w:val="center"/>
          </w:tcPr>
          <w:p w14:paraId="648C8801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bookmarkStart w:id="0" w:name="_GoBack" w:colFirst="1" w:colLast="3"/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Չափաբաժնի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E4A7217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Զբաղեցրած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3137" w:type="dxa"/>
            <w:vMerge w:val="restart"/>
            <w:vAlign w:val="center"/>
          </w:tcPr>
          <w:p w14:paraId="0907D37F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Ներկայացված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14:paraId="0C495B6C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Նախահաշվային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5168" w:type="dxa"/>
            <w:gridSpan w:val="2"/>
            <w:vAlign w:val="center"/>
          </w:tcPr>
          <w:p w14:paraId="7544FF1F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Վերջին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առաջարկ</w:t>
            </w:r>
            <w:proofErr w:type="spellEnd"/>
          </w:p>
        </w:tc>
        <w:tc>
          <w:tcPr>
            <w:tcW w:w="2069" w:type="dxa"/>
            <w:vMerge w:val="restart"/>
            <w:vAlign w:val="center"/>
          </w:tcPr>
          <w:p w14:paraId="72FC2DA3" w14:textId="77777777" w:rsidR="009C3BF9" w:rsidRPr="00023824" w:rsidRDefault="009C3BF9" w:rsidP="00CE078A">
            <w:pPr>
              <w:jc w:val="center"/>
              <w:rPr>
                <w:rFonts w:ascii="GHEA Grapalat" w:eastAsia="Times New Roman" w:hAnsi="GHEA Grapalat" w:cs="Calibri"/>
                <w:sz w:val="23"/>
                <w:szCs w:val="23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sz w:val="20"/>
                <w:szCs w:val="23"/>
              </w:rPr>
              <w:t>Մասնակցի</w:t>
            </w:r>
            <w:proofErr w:type="spellEnd"/>
            <w:r w:rsidRPr="00454047">
              <w:rPr>
                <w:rFonts w:ascii="GHEA Grapalat" w:eastAsia="Times New Roman" w:hAnsi="GHEA Grapalat" w:cs="Calibri"/>
                <w:sz w:val="20"/>
                <w:szCs w:val="23"/>
              </w:rPr>
              <w:t xml:space="preserve"> </w:t>
            </w:r>
            <w:proofErr w:type="spellStart"/>
            <w:r w:rsidRPr="00454047">
              <w:rPr>
                <w:rFonts w:ascii="GHEA Grapalat" w:eastAsia="Times New Roman" w:hAnsi="GHEA Grapalat" w:cs="Calibri"/>
                <w:sz w:val="20"/>
                <w:szCs w:val="23"/>
              </w:rPr>
              <w:t>կարգավիճակ</w:t>
            </w:r>
            <w:proofErr w:type="spellEnd"/>
          </w:p>
        </w:tc>
      </w:tr>
      <w:bookmarkEnd w:id="0"/>
      <w:tr w:rsidR="009C3BF9" w:rsidRPr="00023824" w14:paraId="51BDFF4E" w14:textId="77777777" w:rsidTr="00CE078A">
        <w:trPr>
          <w:trHeight w:val="274"/>
        </w:trPr>
        <w:tc>
          <w:tcPr>
            <w:tcW w:w="1021" w:type="dxa"/>
            <w:vMerge/>
          </w:tcPr>
          <w:p w14:paraId="0CBD186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18"/>
                <w:szCs w:val="23"/>
              </w:rPr>
            </w:pPr>
          </w:p>
        </w:tc>
        <w:tc>
          <w:tcPr>
            <w:tcW w:w="992" w:type="dxa"/>
            <w:vMerge/>
          </w:tcPr>
          <w:p w14:paraId="4D5DBF1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18"/>
                <w:szCs w:val="23"/>
              </w:rPr>
            </w:pPr>
          </w:p>
        </w:tc>
        <w:tc>
          <w:tcPr>
            <w:tcW w:w="3137" w:type="dxa"/>
            <w:vMerge/>
          </w:tcPr>
          <w:p w14:paraId="2078E4D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2101" w:type="dxa"/>
            <w:vMerge/>
          </w:tcPr>
          <w:p w14:paraId="58F0063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  <w:tc>
          <w:tcPr>
            <w:tcW w:w="2544" w:type="dxa"/>
          </w:tcPr>
          <w:p w14:paraId="0B2C2EDA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3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3"/>
              </w:rPr>
              <w:t>Առանց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3"/>
              </w:rPr>
              <w:t xml:space="preserve"> ԱԱՀ</w:t>
            </w:r>
          </w:p>
        </w:tc>
        <w:tc>
          <w:tcPr>
            <w:tcW w:w="2624" w:type="dxa"/>
          </w:tcPr>
          <w:p w14:paraId="390E08C2" w14:textId="77777777" w:rsidR="009C3BF9" w:rsidRPr="00454047" w:rsidRDefault="009C3BF9" w:rsidP="00CE078A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3"/>
              </w:rPr>
            </w:pPr>
            <w:proofErr w:type="spellStart"/>
            <w:r w:rsidRPr="00454047">
              <w:rPr>
                <w:rFonts w:ascii="GHEA Grapalat" w:eastAsia="Times New Roman" w:hAnsi="GHEA Grapalat" w:cs="Calibri"/>
                <w:b/>
                <w:sz w:val="20"/>
                <w:szCs w:val="23"/>
              </w:rPr>
              <w:t>Ներառյալ</w:t>
            </w:r>
            <w:proofErr w:type="spellEnd"/>
            <w:r w:rsidRPr="00454047">
              <w:rPr>
                <w:rFonts w:ascii="GHEA Grapalat" w:eastAsia="Times New Roman" w:hAnsi="GHEA Grapalat" w:cs="Calibri"/>
                <w:b/>
                <w:sz w:val="20"/>
                <w:szCs w:val="23"/>
              </w:rPr>
              <w:t xml:space="preserve"> ԱԱՀ</w:t>
            </w:r>
          </w:p>
        </w:tc>
        <w:tc>
          <w:tcPr>
            <w:tcW w:w="2069" w:type="dxa"/>
            <w:vMerge/>
          </w:tcPr>
          <w:p w14:paraId="6A72D0B7" w14:textId="77777777" w:rsidR="009C3BF9" w:rsidRPr="00023824" w:rsidRDefault="009C3BF9" w:rsidP="00CE078A">
            <w:pPr>
              <w:rPr>
                <w:rFonts w:ascii="GHEA Grapalat" w:eastAsia="Times New Roman" w:hAnsi="GHEA Grapalat" w:cs="Calibri"/>
                <w:sz w:val="23"/>
                <w:szCs w:val="23"/>
              </w:rPr>
            </w:pPr>
          </w:p>
        </w:tc>
      </w:tr>
      <w:tr w:rsidR="009C3BF9" w:rsidRPr="00454047" w14:paraId="786578DC" w14:textId="77777777" w:rsidTr="00CE078A">
        <w:trPr>
          <w:trHeight w:val="297"/>
        </w:trPr>
        <w:tc>
          <w:tcPr>
            <w:tcW w:w="1021" w:type="dxa"/>
          </w:tcPr>
          <w:p w14:paraId="00F832B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BE9F7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14:paraId="47F7DA1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14:paraId="0A777FF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</w:tcPr>
          <w:p w14:paraId="257458F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78526  </w:t>
            </w:r>
          </w:p>
        </w:tc>
        <w:tc>
          <w:tcPr>
            <w:tcW w:w="2624" w:type="dxa"/>
          </w:tcPr>
          <w:p w14:paraId="7B85740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774231.20  </w:t>
            </w:r>
          </w:p>
        </w:tc>
        <w:tc>
          <w:tcPr>
            <w:tcW w:w="2069" w:type="dxa"/>
          </w:tcPr>
          <w:p w14:paraId="49C07C1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C3BF9" w:rsidRPr="00454047" w14:paraId="53F44C08" w14:textId="77777777" w:rsidTr="00CE078A">
        <w:trPr>
          <w:trHeight w:val="297"/>
        </w:trPr>
        <w:tc>
          <w:tcPr>
            <w:tcW w:w="1021" w:type="dxa"/>
            <w:hideMark/>
          </w:tcPr>
          <w:p w14:paraId="67DA8F7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6BE0E9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04435CB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7490E2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38B1E6E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039263  </w:t>
            </w:r>
          </w:p>
        </w:tc>
        <w:tc>
          <w:tcPr>
            <w:tcW w:w="2624" w:type="dxa"/>
            <w:hideMark/>
          </w:tcPr>
          <w:p w14:paraId="1BF4373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847115.60  </w:t>
            </w:r>
          </w:p>
        </w:tc>
        <w:tc>
          <w:tcPr>
            <w:tcW w:w="2069" w:type="dxa"/>
            <w:hideMark/>
          </w:tcPr>
          <w:p w14:paraId="02F6DFC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C3BF9" w:rsidRPr="00454047" w14:paraId="3140A3E7" w14:textId="77777777" w:rsidTr="00CE078A">
        <w:trPr>
          <w:trHeight w:val="311"/>
        </w:trPr>
        <w:tc>
          <w:tcPr>
            <w:tcW w:w="1021" w:type="dxa"/>
            <w:hideMark/>
          </w:tcPr>
          <w:p w14:paraId="5E15AE3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14:paraId="00C966A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4972B82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10F9A9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5EA98F4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100000  </w:t>
            </w:r>
          </w:p>
        </w:tc>
        <w:tc>
          <w:tcPr>
            <w:tcW w:w="2624" w:type="dxa"/>
            <w:hideMark/>
          </w:tcPr>
          <w:p w14:paraId="29EA987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20000   </w:t>
            </w:r>
          </w:p>
        </w:tc>
        <w:tc>
          <w:tcPr>
            <w:tcW w:w="2069" w:type="dxa"/>
            <w:hideMark/>
          </w:tcPr>
          <w:p w14:paraId="27E903B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C3BF9" w:rsidRPr="00454047" w14:paraId="3EE68AC1" w14:textId="77777777" w:rsidTr="00CE078A">
        <w:trPr>
          <w:trHeight w:val="297"/>
        </w:trPr>
        <w:tc>
          <w:tcPr>
            <w:tcW w:w="1021" w:type="dxa"/>
            <w:hideMark/>
          </w:tcPr>
          <w:p w14:paraId="17DCAAA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78B014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7ABC3D3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9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284FA3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6280C3D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378526  </w:t>
            </w:r>
          </w:p>
        </w:tc>
        <w:tc>
          <w:tcPr>
            <w:tcW w:w="2624" w:type="dxa"/>
            <w:hideMark/>
          </w:tcPr>
          <w:p w14:paraId="00E6B6A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254231.20  </w:t>
            </w:r>
          </w:p>
        </w:tc>
        <w:tc>
          <w:tcPr>
            <w:tcW w:w="2069" w:type="dxa"/>
            <w:hideMark/>
          </w:tcPr>
          <w:p w14:paraId="2DF8DA9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</w:p>
        </w:tc>
      </w:tr>
      <w:tr w:rsidR="009C3BF9" w:rsidRPr="00454047" w14:paraId="19C37DCE" w14:textId="77777777" w:rsidTr="00CE078A">
        <w:trPr>
          <w:trHeight w:val="297"/>
        </w:trPr>
        <w:tc>
          <w:tcPr>
            <w:tcW w:w="1021" w:type="dxa"/>
            <w:hideMark/>
          </w:tcPr>
          <w:p w14:paraId="2D65E06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85F6A5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3F7FAD6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02B1BE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30DB746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624" w:type="dxa"/>
            <w:hideMark/>
          </w:tcPr>
          <w:p w14:paraId="6E0E097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746032   </w:t>
            </w:r>
          </w:p>
        </w:tc>
        <w:tc>
          <w:tcPr>
            <w:tcW w:w="2069" w:type="dxa"/>
            <w:hideMark/>
          </w:tcPr>
          <w:p w14:paraId="2B8EA101" w14:textId="61985A08" w:rsidR="009C3BF9" w:rsidRPr="009C3BF9" w:rsidRDefault="009C3BF9" w:rsidP="00CE078A">
            <w:proofErr w:type="spellStart"/>
            <w:r w:rsidRPr="009C3BF9">
              <w:t>Отклоненный</w:t>
            </w:r>
            <w:proofErr w:type="spellEnd"/>
          </w:p>
        </w:tc>
      </w:tr>
      <w:tr w:rsidR="009C3BF9" w:rsidRPr="00454047" w14:paraId="7201D36A" w14:textId="77777777" w:rsidTr="00CE078A">
        <w:trPr>
          <w:trHeight w:val="297"/>
        </w:trPr>
        <w:tc>
          <w:tcPr>
            <w:tcW w:w="1021" w:type="dxa"/>
            <w:hideMark/>
          </w:tcPr>
          <w:p w14:paraId="7BBE048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3C08DD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4D0DCF5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1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5D70CF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46198F4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624" w:type="dxa"/>
            <w:hideMark/>
          </w:tcPr>
          <w:p w14:paraId="5D9AD3C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 </w:t>
            </w:r>
          </w:p>
        </w:tc>
        <w:tc>
          <w:tcPr>
            <w:tcW w:w="2069" w:type="dxa"/>
            <w:hideMark/>
          </w:tcPr>
          <w:p w14:paraId="17BABD6E" w14:textId="77777777" w:rsidR="009C3BF9" w:rsidRPr="009C3BF9" w:rsidRDefault="009C3BF9" w:rsidP="00CE078A"/>
        </w:tc>
      </w:tr>
      <w:tr w:rsidR="009C3BF9" w:rsidRPr="00454047" w14:paraId="1986FE90" w14:textId="77777777" w:rsidTr="00CE078A">
        <w:trPr>
          <w:trHeight w:val="311"/>
        </w:trPr>
        <w:tc>
          <w:tcPr>
            <w:tcW w:w="1021" w:type="dxa"/>
            <w:hideMark/>
          </w:tcPr>
          <w:p w14:paraId="4B187B06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0534763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48A7D81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2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A191E4D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60AC622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503EB834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112D7FA8" w14:textId="3240F551" w:rsidR="009C3BF9" w:rsidRPr="009C3BF9" w:rsidRDefault="009C3BF9" w:rsidP="009C3BF9">
            <w:proofErr w:type="spellStart"/>
            <w:r w:rsidRPr="00D15525">
              <w:t>Отклоненный</w:t>
            </w:r>
            <w:proofErr w:type="spellEnd"/>
          </w:p>
        </w:tc>
      </w:tr>
      <w:tr w:rsidR="009C3BF9" w:rsidRPr="00454047" w14:paraId="526DB7BA" w14:textId="77777777" w:rsidTr="00CE078A">
        <w:trPr>
          <w:trHeight w:val="297"/>
        </w:trPr>
        <w:tc>
          <w:tcPr>
            <w:tcW w:w="1021" w:type="dxa"/>
            <w:hideMark/>
          </w:tcPr>
          <w:p w14:paraId="6AE0AC6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843FB2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73072FD4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3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5C2D35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88360  </w:t>
            </w:r>
          </w:p>
        </w:tc>
        <w:tc>
          <w:tcPr>
            <w:tcW w:w="2544" w:type="dxa"/>
            <w:hideMark/>
          </w:tcPr>
          <w:p w14:paraId="4E32D69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0F5E85C5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383E8B2B" w14:textId="596CF87C" w:rsidR="009C3BF9" w:rsidRPr="009C3BF9" w:rsidRDefault="009C3BF9" w:rsidP="009C3BF9">
            <w:proofErr w:type="spellStart"/>
            <w:r w:rsidRPr="00D15525">
              <w:t>Отклоненный</w:t>
            </w:r>
            <w:proofErr w:type="spellEnd"/>
          </w:p>
        </w:tc>
      </w:tr>
      <w:tr w:rsidR="009C3BF9" w:rsidRPr="00454047" w14:paraId="4A383F54" w14:textId="77777777" w:rsidTr="00CE078A">
        <w:trPr>
          <w:trHeight w:val="297"/>
        </w:trPr>
        <w:tc>
          <w:tcPr>
            <w:tcW w:w="1021" w:type="dxa"/>
            <w:hideMark/>
          </w:tcPr>
          <w:p w14:paraId="562E42D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47C838D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673A0D3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4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919C0C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2C05B5A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50000  </w:t>
            </w:r>
          </w:p>
        </w:tc>
        <w:tc>
          <w:tcPr>
            <w:tcW w:w="2624" w:type="dxa"/>
            <w:hideMark/>
          </w:tcPr>
          <w:p w14:paraId="7216072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100000   </w:t>
            </w:r>
          </w:p>
        </w:tc>
        <w:tc>
          <w:tcPr>
            <w:tcW w:w="2069" w:type="dxa"/>
            <w:hideMark/>
          </w:tcPr>
          <w:p w14:paraId="521D544F" w14:textId="77777777" w:rsidR="009C3BF9" w:rsidRPr="009C3BF9" w:rsidRDefault="009C3BF9" w:rsidP="00CE078A"/>
        </w:tc>
      </w:tr>
      <w:tr w:rsidR="009C3BF9" w:rsidRPr="00454047" w14:paraId="7E59C501" w14:textId="77777777" w:rsidTr="00CE078A">
        <w:trPr>
          <w:trHeight w:val="297"/>
        </w:trPr>
        <w:tc>
          <w:tcPr>
            <w:tcW w:w="1021" w:type="dxa"/>
            <w:hideMark/>
          </w:tcPr>
          <w:p w14:paraId="6AE2512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07513F7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52FD2F9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616BE5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4191FD2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900000  </w:t>
            </w:r>
          </w:p>
        </w:tc>
        <w:tc>
          <w:tcPr>
            <w:tcW w:w="2624" w:type="dxa"/>
            <w:hideMark/>
          </w:tcPr>
          <w:p w14:paraId="18AAB02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280000   </w:t>
            </w:r>
          </w:p>
        </w:tc>
        <w:tc>
          <w:tcPr>
            <w:tcW w:w="2069" w:type="dxa"/>
            <w:hideMark/>
          </w:tcPr>
          <w:p w14:paraId="67352F05" w14:textId="77777777" w:rsidR="009C3BF9" w:rsidRPr="009C3BF9" w:rsidRDefault="009C3BF9" w:rsidP="00CE078A"/>
        </w:tc>
      </w:tr>
      <w:tr w:rsidR="009C3BF9" w:rsidRPr="00454047" w14:paraId="558A9687" w14:textId="77777777" w:rsidTr="00CE078A">
        <w:trPr>
          <w:trHeight w:val="311"/>
        </w:trPr>
        <w:tc>
          <w:tcPr>
            <w:tcW w:w="1021" w:type="dxa"/>
            <w:hideMark/>
          </w:tcPr>
          <w:p w14:paraId="54E7B0A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771935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3B2D8CA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D79B0A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207B6D5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339690  </w:t>
            </w:r>
          </w:p>
        </w:tc>
        <w:tc>
          <w:tcPr>
            <w:tcW w:w="2624" w:type="dxa"/>
            <w:hideMark/>
          </w:tcPr>
          <w:p w14:paraId="3A1E2E3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807628   </w:t>
            </w:r>
          </w:p>
        </w:tc>
        <w:tc>
          <w:tcPr>
            <w:tcW w:w="2069" w:type="dxa"/>
            <w:hideMark/>
          </w:tcPr>
          <w:p w14:paraId="32DFFA1A" w14:textId="77777777" w:rsidR="009C3BF9" w:rsidRPr="009C3BF9" w:rsidRDefault="009C3BF9" w:rsidP="00CE078A"/>
        </w:tc>
      </w:tr>
      <w:tr w:rsidR="009C3BF9" w:rsidRPr="00454047" w14:paraId="278D9156" w14:textId="77777777" w:rsidTr="00CE078A">
        <w:trPr>
          <w:trHeight w:val="297"/>
        </w:trPr>
        <w:tc>
          <w:tcPr>
            <w:tcW w:w="1021" w:type="dxa"/>
            <w:hideMark/>
          </w:tcPr>
          <w:p w14:paraId="40BDA62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469B788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556C083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C842E2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65EA5D0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650000  </w:t>
            </w:r>
          </w:p>
        </w:tc>
        <w:tc>
          <w:tcPr>
            <w:tcW w:w="2624" w:type="dxa"/>
            <w:hideMark/>
          </w:tcPr>
          <w:p w14:paraId="6B00132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180000   </w:t>
            </w:r>
          </w:p>
        </w:tc>
        <w:tc>
          <w:tcPr>
            <w:tcW w:w="2069" w:type="dxa"/>
            <w:hideMark/>
          </w:tcPr>
          <w:p w14:paraId="7CECE802" w14:textId="77777777" w:rsidR="009C3BF9" w:rsidRPr="009C3BF9" w:rsidRDefault="009C3BF9" w:rsidP="00CE078A"/>
        </w:tc>
      </w:tr>
      <w:tr w:rsidR="009C3BF9" w:rsidRPr="00454047" w14:paraId="22DB5983" w14:textId="77777777" w:rsidTr="00CE078A">
        <w:trPr>
          <w:trHeight w:val="297"/>
        </w:trPr>
        <w:tc>
          <w:tcPr>
            <w:tcW w:w="1021" w:type="dxa"/>
            <w:hideMark/>
          </w:tcPr>
          <w:p w14:paraId="7D0D466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015336D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706C748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BC0553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6C92C88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32768  </w:t>
            </w:r>
          </w:p>
        </w:tc>
        <w:tc>
          <w:tcPr>
            <w:tcW w:w="2624" w:type="dxa"/>
            <w:hideMark/>
          </w:tcPr>
          <w:p w14:paraId="56237B7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39321.60  </w:t>
            </w:r>
          </w:p>
        </w:tc>
        <w:tc>
          <w:tcPr>
            <w:tcW w:w="2069" w:type="dxa"/>
            <w:hideMark/>
          </w:tcPr>
          <w:p w14:paraId="2A448CD4" w14:textId="77777777" w:rsidR="009C3BF9" w:rsidRPr="009C3BF9" w:rsidRDefault="009C3BF9" w:rsidP="00CE078A"/>
        </w:tc>
      </w:tr>
      <w:tr w:rsidR="009C3BF9" w:rsidRPr="00454047" w14:paraId="7204337D" w14:textId="77777777" w:rsidTr="00CE078A">
        <w:trPr>
          <w:trHeight w:val="297"/>
        </w:trPr>
        <w:tc>
          <w:tcPr>
            <w:tcW w:w="1021" w:type="dxa"/>
            <w:hideMark/>
          </w:tcPr>
          <w:p w14:paraId="5405CEC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7DDAA07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474B4FA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19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F3B595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12E0184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624" w:type="dxa"/>
            <w:hideMark/>
          </w:tcPr>
          <w:p w14:paraId="3A0F5CC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 </w:t>
            </w:r>
          </w:p>
        </w:tc>
        <w:tc>
          <w:tcPr>
            <w:tcW w:w="2069" w:type="dxa"/>
            <w:hideMark/>
          </w:tcPr>
          <w:p w14:paraId="7A678FCA" w14:textId="77777777" w:rsidR="009C3BF9" w:rsidRPr="009C3BF9" w:rsidRDefault="009C3BF9" w:rsidP="00CE078A"/>
        </w:tc>
      </w:tr>
      <w:tr w:rsidR="009C3BF9" w:rsidRPr="00454047" w14:paraId="560E4D96" w14:textId="77777777" w:rsidTr="00CE078A">
        <w:trPr>
          <w:trHeight w:val="311"/>
        </w:trPr>
        <w:tc>
          <w:tcPr>
            <w:tcW w:w="1021" w:type="dxa"/>
            <w:hideMark/>
          </w:tcPr>
          <w:p w14:paraId="26382D0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424780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161D828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524602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5F89E1C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47A87EA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26103001" w14:textId="692D0A00" w:rsidR="009C3BF9" w:rsidRPr="009C3BF9" w:rsidRDefault="009C3BF9" w:rsidP="009C3BF9">
            <w:proofErr w:type="spellStart"/>
            <w:r w:rsidRPr="005374C1">
              <w:t>Отклоненный</w:t>
            </w:r>
            <w:proofErr w:type="spellEnd"/>
          </w:p>
        </w:tc>
      </w:tr>
      <w:tr w:rsidR="009C3BF9" w:rsidRPr="00454047" w14:paraId="5A9EC183" w14:textId="77777777" w:rsidTr="00CE078A">
        <w:trPr>
          <w:trHeight w:val="297"/>
        </w:trPr>
        <w:tc>
          <w:tcPr>
            <w:tcW w:w="1021" w:type="dxa"/>
            <w:hideMark/>
          </w:tcPr>
          <w:p w14:paraId="7DC3484F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47B9F03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43414F0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1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B81088C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411760  </w:t>
            </w:r>
          </w:p>
        </w:tc>
        <w:tc>
          <w:tcPr>
            <w:tcW w:w="2544" w:type="dxa"/>
            <w:hideMark/>
          </w:tcPr>
          <w:p w14:paraId="6031B04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6D43C62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5C163291" w14:textId="277297BA" w:rsidR="009C3BF9" w:rsidRPr="009C3BF9" w:rsidRDefault="009C3BF9" w:rsidP="009C3BF9">
            <w:proofErr w:type="spellStart"/>
            <w:r w:rsidRPr="005374C1">
              <w:t>Отклоненный</w:t>
            </w:r>
            <w:proofErr w:type="spellEnd"/>
          </w:p>
        </w:tc>
      </w:tr>
      <w:tr w:rsidR="009C3BF9" w:rsidRPr="00454047" w14:paraId="3F94B122" w14:textId="77777777" w:rsidTr="00CE078A">
        <w:trPr>
          <w:trHeight w:val="297"/>
        </w:trPr>
        <w:tc>
          <w:tcPr>
            <w:tcW w:w="1021" w:type="dxa"/>
            <w:hideMark/>
          </w:tcPr>
          <w:p w14:paraId="17729A7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229C222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5AD69C4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2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6369B3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27EDB97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750000  </w:t>
            </w:r>
          </w:p>
        </w:tc>
        <w:tc>
          <w:tcPr>
            <w:tcW w:w="2624" w:type="dxa"/>
            <w:hideMark/>
          </w:tcPr>
          <w:p w14:paraId="65F0E97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900000   </w:t>
            </w:r>
          </w:p>
        </w:tc>
        <w:tc>
          <w:tcPr>
            <w:tcW w:w="2069" w:type="dxa"/>
            <w:hideMark/>
          </w:tcPr>
          <w:p w14:paraId="66394EE6" w14:textId="77777777" w:rsidR="009C3BF9" w:rsidRPr="009C3BF9" w:rsidRDefault="009C3BF9" w:rsidP="00CE078A"/>
        </w:tc>
      </w:tr>
      <w:tr w:rsidR="009C3BF9" w:rsidRPr="00454047" w14:paraId="240EF4AA" w14:textId="77777777" w:rsidTr="00CE078A">
        <w:trPr>
          <w:trHeight w:val="297"/>
        </w:trPr>
        <w:tc>
          <w:tcPr>
            <w:tcW w:w="1021" w:type="dxa"/>
            <w:hideMark/>
          </w:tcPr>
          <w:p w14:paraId="465C4E8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5E3E51F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17DB22E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3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4CD7F92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147D135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015235  </w:t>
            </w:r>
          </w:p>
        </w:tc>
        <w:tc>
          <w:tcPr>
            <w:tcW w:w="2624" w:type="dxa"/>
            <w:hideMark/>
          </w:tcPr>
          <w:p w14:paraId="1D5C053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218282   </w:t>
            </w:r>
          </w:p>
        </w:tc>
        <w:tc>
          <w:tcPr>
            <w:tcW w:w="2069" w:type="dxa"/>
            <w:hideMark/>
          </w:tcPr>
          <w:p w14:paraId="6E3FE3B1" w14:textId="77777777" w:rsidR="009C3BF9" w:rsidRPr="009C3BF9" w:rsidRDefault="009C3BF9" w:rsidP="00CE078A"/>
        </w:tc>
      </w:tr>
      <w:tr w:rsidR="009C3BF9" w:rsidRPr="00454047" w14:paraId="1273CB69" w14:textId="77777777" w:rsidTr="00CE078A">
        <w:trPr>
          <w:trHeight w:val="311"/>
        </w:trPr>
        <w:tc>
          <w:tcPr>
            <w:tcW w:w="1021" w:type="dxa"/>
            <w:hideMark/>
          </w:tcPr>
          <w:p w14:paraId="6CCCDED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0A8EE4E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26F1691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4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65936A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779361D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450000  </w:t>
            </w:r>
          </w:p>
        </w:tc>
        <w:tc>
          <w:tcPr>
            <w:tcW w:w="2624" w:type="dxa"/>
            <w:hideMark/>
          </w:tcPr>
          <w:p w14:paraId="6C1D4A8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740000   </w:t>
            </w:r>
          </w:p>
        </w:tc>
        <w:tc>
          <w:tcPr>
            <w:tcW w:w="2069" w:type="dxa"/>
            <w:hideMark/>
          </w:tcPr>
          <w:p w14:paraId="3AC0D337" w14:textId="77777777" w:rsidR="009C3BF9" w:rsidRPr="009C3BF9" w:rsidRDefault="009C3BF9" w:rsidP="00CE078A"/>
        </w:tc>
      </w:tr>
      <w:tr w:rsidR="009C3BF9" w:rsidRPr="00454047" w14:paraId="3C360770" w14:textId="77777777" w:rsidTr="00CE078A">
        <w:trPr>
          <w:trHeight w:val="297"/>
        </w:trPr>
        <w:tc>
          <w:tcPr>
            <w:tcW w:w="1021" w:type="dxa"/>
            <w:hideMark/>
          </w:tcPr>
          <w:p w14:paraId="7F4F3A3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1D79E76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68AEA7D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F69CC0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68C4279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521311  </w:t>
            </w:r>
          </w:p>
        </w:tc>
        <w:tc>
          <w:tcPr>
            <w:tcW w:w="2624" w:type="dxa"/>
            <w:hideMark/>
          </w:tcPr>
          <w:p w14:paraId="482FB4E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225573.20  </w:t>
            </w:r>
          </w:p>
        </w:tc>
        <w:tc>
          <w:tcPr>
            <w:tcW w:w="2069" w:type="dxa"/>
            <w:hideMark/>
          </w:tcPr>
          <w:p w14:paraId="693BF515" w14:textId="77777777" w:rsidR="009C3BF9" w:rsidRPr="009C3BF9" w:rsidRDefault="009C3BF9" w:rsidP="00CE078A"/>
        </w:tc>
      </w:tr>
      <w:tr w:rsidR="009C3BF9" w:rsidRPr="00454047" w14:paraId="66F0BACB" w14:textId="77777777" w:rsidTr="00CE078A">
        <w:trPr>
          <w:trHeight w:val="297"/>
        </w:trPr>
        <w:tc>
          <w:tcPr>
            <w:tcW w:w="1021" w:type="dxa"/>
            <w:hideMark/>
          </w:tcPr>
          <w:p w14:paraId="7FC8213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3BAFFAE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693A20F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60EF5B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36F5A62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624" w:type="dxa"/>
            <w:hideMark/>
          </w:tcPr>
          <w:p w14:paraId="08F502D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521112   </w:t>
            </w:r>
          </w:p>
        </w:tc>
        <w:tc>
          <w:tcPr>
            <w:tcW w:w="2069" w:type="dxa"/>
            <w:hideMark/>
          </w:tcPr>
          <w:p w14:paraId="3A799FB5" w14:textId="40E6C61D" w:rsidR="009C3BF9" w:rsidRPr="009C3BF9" w:rsidRDefault="009C3BF9" w:rsidP="00CE078A">
            <w:proofErr w:type="spellStart"/>
            <w:r w:rsidRPr="009C3BF9">
              <w:t>Отклоненный</w:t>
            </w:r>
            <w:proofErr w:type="spellEnd"/>
          </w:p>
        </w:tc>
      </w:tr>
      <w:tr w:rsidR="009C3BF9" w:rsidRPr="00454047" w14:paraId="7AB6F4BD" w14:textId="77777777" w:rsidTr="00CE078A">
        <w:trPr>
          <w:trHeight w:val="297"/>
        </w:trPr>
        <w:tc>
          <w:tcPr>
            <w:tcW w:w="1021" w:type="dxa"/>
            <w:hideMark/>
          </w:tcPr>
          <w:p w14:paraId="3C3AE7F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3AE2EAD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2E5825B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7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6AB3DF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7273E7F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624" w:type="dxa"/>
            <w:hideMark/>
          </w:tcPr>
          <w:p w14:paraId="6396EF6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 </w:t>
            </w:r>
          </w:p>
        </w:tc>
        <w:tc>
          <w:tcPr>
            <w:tcW w:w="2069" w:type="dxa"/>
            <w:hideMark/>
          </w:tcPr>
          <w:p w14:paraId="306A57CC" w14:textId="77777777" w:rsidR="009C3BF9" w:rsidRPr="009C3BF9" w:rsidRDefault="009C3BF9" w:rsidP="00CE078A"/>
        </w:tc>
      </w:tr>
      <w:tr w:rsidR="009C3BF9" w:rsidRPr="00454047" w14:paraId="3B64CA88" w14:textId="77777777" w:rsidTr="00CE078A">
        <w:trPr>
          <w:trHeight w:val="311"/>
        </w:trPr>
        <w:tc>
          <w:tcPr>
            <w:tcW w:w="1021" w:type="dxa"/>
            <w:hideMark/>
          </w:tcPr>
          <w:p w14:paraId="57D7E96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1120E55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3609F4F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706BB4F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184CA5E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4F8597D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531DDAEE" w14:textId="179768B0" w:rsidR="009C3BF9" w:rsidRPr="009C3BF9" w:rsidRDefault="009C3BF9" w:rsidP="009C3BF9">
            <w:proofErr w:type="spellStart"/>
            <w:r w:rsidRPr="00B90CFB">
              <w:t>Отклоненный</w:t>
            </w:r>
            <w:proofErr w:type="spellEnd"/>
          </w:p>
        </w:tc>
      </w:tr>
      <w:tr w:rsidR="009C3BF9" w:rsidRPr="00454047" w14:paraId="27F1C044" w14:textId="77777777" w:rsidTr="00CE078A">
        <w:trPr>
          <w:trHeight w:val="297"/>
        </w:trPr>
        <w:tc>
          <w:tcPr>
            <w:tcW w:w="1021" w:type="dxa"/>
            <w:hideMark/>
          </w:tcPr>
          <w:p w14:paraId="24BA96B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253536D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058489D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29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48A94431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434260  </w:t>
            </w:r>
          </w:p>
        </w:tc>
        <w:tc>
          <w:tcPr>
            <w:tcW w:w="2544" w:type="dxa"/>
            <w:hideMark/>
          </w:tcPr>
          <w:p w14:paraId="20A9D70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2EAB0F7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737D45F5" w14:textId="2E137D4A" w:rsidR="009C3BF9" w:rsidRPr="009C3BF9" w:rsidRDefault="009C3BF9" w:rsidP="009C3BF9">
            <w:proofErr w:type="spellStart"/>
            <w:r w:rsidRPr="00B90CFB">
              <w:t>Отклоненный</w:t>
            </w:r>
            <w:proofErr w:type="spellEnd"/>
          </w:p>
        </w:tc>
      </w:tr>
      <w:tr w:rsidR="009C3BF9" w:rsidRPr="00454047" w14:paraId="47512A32" w14:textId="77777777" w:rsidTr="00CE078A">
        <w:trPr>
          <w:trHeight w:val="297"/>
        </w:trPr>
        <w:tc>
          <w:tcPr>
            <w:tcW w:w="1021" w:type="dxa"/>
            <w:hideMark/>
          </w:tcPr>
          <w:p w14:paraId="0069B8B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72DFE6F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12ABC10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219468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7EB3246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901717  </w:t>
            </w:r>
          </w:p>
        </w:tc>
        <w:tc>
          <w:tcPr>
            <w:tcW w:w="2624" w:type="dxa"/>
            <w:hideMark/>
          </w:tcPr>
          <w:p w14:paraId="39882CD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082060.40  </w:t>
            </w:r>
          </w:p>
        </w:tc>
        <w:tc>
          <w:tcPr>
            <w:tcW w:w="2069" w:type="dxa"/>
            <w:hideMark/>
          </w:tcPr>
          <w:p w14:paraId="382D9245" w14:textId="77777777" w:rsidR="009C3BF9" w:rsidRPr="009C3BF9" w:rsidRDefault="009C3BF9" w:rsidP="00CE078A"/>
        </w:tc>
      </w:tr>
      <w:tr w:rsidR="009C3BF9" w:rsidRPr="00454047" w14:paraId="2B962328" w14:textId="77777777" w:rsidTr="00CE078A">
        <w:trPr>
          <w:trHeight w:val="311"/>
        </w:trPr>
        <w:tc>
          <w:tcPr>
            <w:tcW w:w="1021" w:type="dxa"/>
            <w:hideMark/>
          </w:tcPr>
          <w:p w14:paraId="0FCCA4C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8DAD76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3E86C4E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1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33D22D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6B6D95A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984478  </w:t>
            </w:r>
          </w:p>
        </w:tc>
        <w:tc>
          <w:tcPr>
            <w:tcW w:w="2624" w:type="dxa"/>
            <w:hideMark/>
          </w:tcPr>
          <w:p w14:paraId="6612E67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181373.60  </w:t>
            </w:r>
          </w:p>
        </w:tc>
        <w:tc>
          <w:tcPr>
            <w:tcW w:w="2069" w:type="dxa"/>
            <w:hideMark/>
          </w:tcPr>
          <w:p w14:paraId="7E1FF8BB" w14:textId="77777777" w:rsidR="009C3BF9" w:rsidRPr="009C3BF9" w:rsidRDefault="009C3BF9" w:rsidP="00CE078A"/>
        </w:tc>
      </w:tr>
      <w:tr w:rsidR="009C3BF9" w:rsidRPr="00454047" w14:paraId="1CC228A1" w14:textId="77777777" w:rsidTr="00CE078A">
        <w:trPr>
          <w:trHeight w:val="297"/>
        </w:trPr>
        <w:tc>
          <w:tcPr>
            <w:tcW w:w="1021" w:type="dxa"/>
            <w:hideMark/>
          </w:tcPr>
          <w:p w14:paraId="39CF8DD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A8283C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2C05FBA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2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C93FC6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5446C0E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150000  </w:t>
            </w:r>
          </w:p>
        </w:tc>
        <w:tc>
          <w:tcPr>
            <w:tcW w:w="2624" w:type="dxa"/>
            <w:hideMark/>
          </w:tcPr>
          <w:p w14:paraId="396239E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380000   </w:t>
            </w:r>
          </w:p>
        </w:tc>
        <w:tc>
          <w:tcPr>
            <w:tcW w:w="2069" w:type="dxa"/>
            <w:hideMark/>
          </w:tcPr>
          <w:p w14:paraId="0854154F" w14:textId="77777777" w:rsidR="009C3BF9" w:rsidRPr="009C3BF9" w:rsidRDefault="009C3BF9" w:rsidP="00CE078A"/>
        </w:tc>
      </w:tr>
      <w:tr w:rsidR="009C3BF9" w:rsidRPr="00454047" w14:paraId="11E45E9A" w14:textId="77777777" w:rsidTr="00CE078A">
        <w:trPr>
          <w:trHeight w:val="297"/>
        </w:trPr>
        <w:tc>
          <w:tcPr>
            <w:tcW w:w="1021" w:type="dxa"/>
            <w:hideMark/>
          </w:tcPr>
          <w:p w14:paraId="5F9D736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6619BE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59A7949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3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CFC0EE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3CD416D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651717  </w:t>
            </w:r>
          </w:p>
        </w:tc>
        <w:tc>
          <w:tcPr>
            <w:tcW w:w="2624" w:type="dxa"/>
            <w:hideMark/>
          </w:tcPr>
          <w:p w14:paraId="2F7D4A6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651717   </w:t>
            </w:r>
          </w:p>
        </w:tc>
        <w:tc>
          <w:tcPr>
            <w:tcW w:w="2069" w:type="dxa"/>
            <w:hideMark/>
          </w:tcPr>
          <w:p w14:paraId="749BA3B5" w14:textId="77777777" w:rsidR="009C3BF9" w:rsidRPr="009C3BF9" w:rsidRDefault="009C3BF9" w:rsidP="00CE078A"/>
        </w:tc>
      </w:tr>
      <w:tr w:rsidR="009C3BF9" w:rsidRPr="00454047" w14:paraId="795BB40C" w14:textId="77777777" w:rsidTr="00CE078A">
        <w:trPr>
          <w:trHeight w:val="311"/>
        </w:trPr>
        <w:tc>
          <w:tcPr>
            <w:tcW w:w="1021" w:type="dxa"/>
            <w:hideMark/>
          </w:tcPr>
          <w:p w14:paraId="010DF99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102BC4F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7A2FB4F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4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33E0B1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4E3B1DD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276050  </w:t>
            </w:r>
          </w:p>
        </w:tc>
        <w:tc>
          <w:tcPr>
            <w:tcW w:w="2624" w:type="dxa"/>
            <w:hideMark/>
          </w:tcPr>
          <w:p w14:paraId="4CF456F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 </w:t>
            </w:r>
          </w:p>
        </w:tc>
        <w:tc>
          <w:tcPr>
            <w:tcW w:w="2069" w:type="dxa"/>
            <w:hideMark/>
          </w:tcPr>
          <w:p w14:paraId="54B9DCE2" w14:textId="77777777" w:rsidR="009C3BF9" w:rsidRPr="009C3BF9" w:rsidRDefault="009C3BF9" w:rsidP="00CE078A"/>
        </w:tc>
      </w:tr>
      <w:tr w:rsidR="009C3BF9" w:rsidRPr="00454047" w14:paraId="353505A0" w14:textId="77777777" w:rsidTr="00CE078A">
        <w:trPr>
          <w:trHeight w:val="297"/>
        </w:trPr>
        <w:tc>
          <w:tcPr>
            <w:tcW w:w="1021" w:type="dxa"/>
            <w:hideMark/>
          </w:tcPr>
          <w:p w14:paraId="4E172A6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69C320A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7DC8F2C5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11667A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7394384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624" w:type="dxa"/>
            <w:hideMark/>
          </w:tcPr>
          <w:p w14:paraId="183FF33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1917512   </w:t>
            </w:r>
          </w:p>
        </w:tc>
        <w:tc>
          <w:tcPr>
            <w:tcW w:w="2069" w:type="dxa"/>
            <w:hideMark/>
          </w:tcPr>
          <w:p w14:paraId="6862E696" w14:textId="22F0F210" w:rsidR="009C3BF9" w:rsidRPr="009C3BF9" w:rsidRDefault="009C3BF9" w:rsidP="009C3BF9">
            <w:proofErr w:type="spellStart"/>
            <w:r w:rsidRPr="008C561A">
              <w:t>Отклоненный</w:t>
            </w:r>
            <w:proofErr w:type="spellEnd"/>
          </w:p>
        </w:tc>
      </w:tr>
      <w:tr w:rsidR="009C3BF9" w:rsidRPr="00454047" w14:paraId="3F03088D" w14:textId="77777777" w:rsidTr="00CE078A">
        <w:trPr>
          <w:trHeight w:val="297"/>
        </w:trPr>
        <w:tc>
          <w:tcPr>
            <w:tcW w:w="1021" w:type="dxa"/>
            <w:hideMark/>
          </w:tcPr>
          <w:p w14:paraId="4E258BA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116AD51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4A7E9EC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69D87E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147302A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1B38BB6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6A790007" w14:textId="1015FD8C" w:rsidR="009C3BF9" w:rsidRPr="009C3BF9" w:rsidRDefault="009C3BF9" w:rsidP="009C3BF9">
            <w:proofErr w:type="spellStart"/>
            <w:r w:rsidRPr="008C561A">
              <w:t>Отклоненный</w:t>
            </w:r>
            <w:proofErr w:type="spellEnd"/>
          </w:p>
        </w:tc>
      </w:tr>
      <w:tr w:rsidR="009C3BF9" w:rsidRPr="00454047" w14:paraId="2531EEC6" w14:textId="77777777" w:rsidTr="00CE078A">
        <w:trPr>
          <w:trHeight w:val="297"/>
        </w:trPr>
        <w:tc>
          <w:tcPr>
            <w:tcW w:w="1021" w:type="dxa"/>
            <w:hideMark/>
          </w:tcPr>
          <w:p w14:paraId="726BD44C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2DBC67F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2FED280D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82652D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9931260  </w:t>
            </w:r>
          </w:p>
        </w:tc>
        <w:tc>
          <w:tcPr>
            <w:tcW w:w="2544" w:type="dxa"/>
            <w:hideMark/>
          </w:tcPr>
          <w:p w14:paraId="3144CCF6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3777BE74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07D22DC1" w14:textId="14B28160" w:rsidR="009C3BF9" w:rsidRPr="009C3BF9" w:rsidRDefault="009C3BF9" w:rsidP="009C3BF9">
            <w:proofErr w:type="spellStart"/>
            <w:r w:rsidRPr="008C561A">
              <w:t>Отклоненный</w:t>
            </w:r>
            <w:proofErr w:type="spellEnd"/>
          </w:p>
        </w:tc>
      </w:tr>
      <w:tr w:rsidR="009C3BF9" w:rsidRPr="00454047" w14:paraId="40CDC33E" w14:textId="77777777" w:rsidTr="00CE078A">
        <w:trPr>
          <w:trHeight w:val="311"/>
        </w:trPr>
        <w:tc>
          <w:tcPr>
            <w:tcW w:w="1021" w:type="dxa"/>
            <w:hideMark/>
          </w:tcPr>
          <w:p w14:paraId="07A1FB7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6C3906C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62C503F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B36CDB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407E9FE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90064  </w:t>
            </w:r>
          </w:p>
        </w:tc>
        <w:tc>
          <w:tcPr>
            <w:tcW w:w="2624" w:type="dxa"/>
            <w:hideMark/>
          </w:tcPr>
          <w:p w14:paraId="54CA14A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788076.80  </w:t>
            </w:r>
          </w:p>
        </w:tc>
        <w:tc>
          <w:tcPr>
            <w:tcW w:w="2069" w:type="dxa"/>
            <w:hideMark/>
          </w:tcPr>
          <w:p w14:paraId="6786FE11" w14:textId="77777777" w:rsidR="009C3BF9" w:rsidRPr="009C3BF9" w:rsidRDefault="009C3BF9" w:rsidP="00CE078A"/>
        </w:tc>
      </w:tr>
      <w:tr w:rsidR="009C3BF9" w:rsidRPr="00454047" w14:paraId="0269A3C6" w14:textId="77777777" w:rsidTr="00CE078A">
        <w:trPr>
          <w:trHeight w:val="297"/>
        </w:trPr>
        <w:tc>
          <w:tcPr>
            <w:tcW w:w="1021" w:type="dxa"/>
            <w:hideMark/>
          </w:tcPr>
          <w:p w14:paraId="30C7FF0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038FCA2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3E49D68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39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1B8265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00A429B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046532  </w:t>
            </w:r>
          </w:p>
        </w:tc>
        <w:tc>
          <w:tcPr>
            <w:tcW w:w="2624" w:type="dxa"/>
            <w:hideMark/>
          </w:tcPr>
          <w:p w14:paraId="34E0C48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855838.40  </w:t>
            </w:r>
          </w:p>
        </w:tc>
        <w:tc>
          <w:tcPr>
            <w:tcW w:w="2069" w:type="dxa"/>
            <w:hideMark/>
          </w:tcPr>
          <w:p w14:paraId="2DDFEBE6" w14:textId="77777777" w:rsidR="009C3BF9" w:rsidRPr="009C3BF9" w:rsidRDefault="009C3BF9" w:rsidP="00CE078A"/>
        </w:tc>
      </w:tr>
      <w:tr w:rsidR="009C3BF9" w:rsidRPr="00454047" w14:paraId="6888BCDC" w14:textId="77777777" w:rsidTr="00CE078A">
        <w:trPr>
          <w:trHeight w:val="297"/>
        </w:trPr>
        <w:tc>
          <w:tcPr>
            <w:tcW w:w="1021" w:type="dxa"/>
            <w:hideMark/>
          </w:tcPr>
          <w:p w14:paraId="29BC8A2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410CEA9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2790E26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C4AAAC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5787D12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103000  </w:t>
            </w:r>
          </w:p>
        </w:tc>
        <w:tc>
          <w:tcPr>
            <w:tcW w:w="2624" w:type="dxa"/>
            <w:hideMark/>
          </w:tcPr>
          <w:p w14:paraId="106F3B5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23600   </w:t>
            </w:r>
          </w:p>
        </w:tc>
        <w:tc>
          <w:tcPr>
            <w:tcW w:w="2069" w:type="dxa"/>
            <w:hideMark/>
          </w:tcPr>
          <w:p w14:paraId="1644CD68" w14:textId="77777777" w:rsidR="009C3BF9" w:rsidRPr="009C3BF9" w:rsidRDefault="009C3BF9" w:rsidP="00CE078A"/>
        </w:tc>
      </w:tr>
      <w:tr w:rsidR="009C3BF9" w:rsidRPr="00454047" w14:paraId="40125A28" w14:textId="77777777" w:rsidTr="00CE078A">
        <w:trPr>
          <w:trHeight w:val="297"/>
        </w:trPr>
        <w:tc>
          <w:tcPr>
            <w:tcW w:w="1021" w:type="dxa"/>
            <w:hideMark/>
          </w:tcPr>
          <w:p w14:paraId="60C238F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1610049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7F8C084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1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A26E20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00B972E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387060  </w:t>
            </w:r>
          </w:p>
        </w:tc>
        <w:tc>
          <w:tcPr>
            <w:tcW w:w="2624" w:type="dxa"/>
            <w:hideMark/>
          </w:tcPr>
          <w:p w14:paraId="657A757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264472   </w:t>
            </w:r>
          </w:p>
        </w:tc>
        <w:tc>
          <w:tcPr>
            <w:tcW w:w="2069" w:type="dxa"/>
            <w:hideMark/>
          </w:tcPr>
          <w:p w14:paraId="25F84240" w14:textId="77777777" w:rsidR="009C3BF9" w:rsidRPr="009C3BF9" w:rsidRDefault="009C3BF9" w:rsidP="00CE078A"/>
        </w:tc>
      </w:tr>
      <w:tr w:rsidR="009C3BF9" w:rsidRPr="00454047" w14:paraId="45FA8773" w14:textId="77777777" w:rsidTr="00CE078A">
        <w:trPr>
          <w:trHeight w:val="311"/>
        </w:trPr>
        <w:tc>
          <w:tcPr>
            <w:tcW w:w="1021" w:type="dxa"/>
            <w:hideMark/>
          </w:tcPr>
          <w:p w14:paraId="1B19804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3C5A21A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68C97D3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2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4D5DC1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6B68EC7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590332  </w:t>
            </w:r>
          </w:p>
        </w:tc>
        <w:tc>
          <w:tcPr>
            <w:tcW w:w="2624" w:type="dxa"/>
            <w:hideMark/>
          </w:tcPr>
          <w:p w14:paraId="33438A9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590332   </w:t>
            </w:r>
          </w:p>
        </w:tc>
        <w:tc>
          <w:tcPr>
            <w:tcW w:w="2069" w:type="dxa"/>
            <w:hideMark/>
          </w:tcPr>
          <w:p w14:paraId="412866BF" w14:textId="77777777" w:rsidR="009C3BF9" w:rsidRPr="009C3BF9" w:rsidRDefault="009C3BF9" w:rsidP="00CE078A"/>
        </w:tc>
      </w:tr>
      <w:tr w:rsidR="009C3BF9" w:rsidRPr="00454047" w14:paraId="24F3715F" w14:textId="77777777" w:rsidTr="00CE078A">
        <w:trPr>
          <w:trHeight w:val="297"/>
        </w:trPr>
        <w:tc>
          <w:tcPr>
            <w:tcW w:w="1021" w:type="dxa"/>
            <w:hideMark/>
          </w:tcPr>
          <w:p w14:paraId="372B2D5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0E77C91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246A205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3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667912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1E38866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646800  </w:t>
            </w:r>
          </w:p>
        </w:tc>
        <w:tc>
          <w:tcPr>
            <w:tcW w:w="2624" w:type="dxa"/>
            <w:hideMark/>
          </w:tcPr>
          <w:p w14:paraId="79899D5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 </w:t>
            </w:r>
          </w:p>
        </w:tc>
        <w:tc>
          <w:tcPr>
            <w:tcW w:w="2069" w:type="dxa"/>
            <w:hideMark/>
          </w:tcPr>
          <w:p w14:paraId="2F6731EF" w14:textId="77777777" w:rsidR="009C3BF9" w:rsidRPr="009C3BF9" w:rsidRDefault="009C3BF9" w:rsidP="00CE078A"/>
        </w:tc>
      </w:tr>
      <w:tr w:rsidR="009C3BF9" w:rsidRPr="00454047" w14:paraId="3E433D92" w14:textId="77777777" w:rsidTr="00CE078A">
        <w:trPr>
          <w:trHeight w:val="297"/>
        </w:trPr>
        <w:tc>
          <w:tcPr>
            <w:tcW w:w="1021" w:type="dxa"/>
            <w:hideMark/>
          </w:tcPr>
          <w:p w14:paraId="2A51114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14:paraId="0311448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487F10E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4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4DB7BB7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1CA0B84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5CC9432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3022B33F" w14:textId="33EF10B5" w:rsidR="009C3BF9" w:rsidRPr="009C3BF9" w:rsidRDefault="009C3BF9" w:rsidP="009C3BF9">
            <w:proofErr w:type="spellStart"/>
            <w:r w:rsidRPr="00C33135">
              <w:t>Отклоненный</w:t>
            </w:r>
            <w:proofErr w:type="spellEnd"/>
          </w:p>
        </w:tc>
      </w:tr>
      <w:tr w:rsidR="009C3BF9" w:rsidRPr="00454047" w14:paraId="3962A2C9" w14:textId="77777777" w:rsidTr="00CE078A">
        <w:trPr>
          <w:trHeight w:val="297"/>
        </w:trPr>
        <w:tc>
          <w:tcPr>
            <w:tcW w:w="1021" w:type="dxa"/>
            <w:hideMark/>
          </w:tcPr>
          <w:p w14:paraId="349DE10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hideMark/>
          </w:tcPr>
          <w:p w14:paraId="27CEC554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4274DDB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8698F4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24AAE85F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4BA139DC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0335935A" w14:textId="1E19D2C5" w:rsidR="009C3BF9" w:rsidRPr="009C3BF9" w:rsidRDefault="009C3BF9" w:rsidP="009C3BF9">
            <w:proofErr w:type="spellStart"/>
            <w:r w:rsidRPr="00C33135">
              <w:t>Отклоненный</w:t>
            </w:r>
            <w:proofErr w:type="spellEnd"/>
          </w:p>
        </w:tc>
      </w:tr>
      <w:tr w:rsidR="009C3BF9" w:rsidRPr="00454047" w14:paraId="7479018C" w14:textId="77777777" w:rsidTr="00CE078A">
        <w:trPr>
          <w:trHeight w:val="311"/>
        </w:trPr>
        <w:tc>
          <w:tcPr>
            <w:tcW w:w="1021" w:type="dxa"/>
            <w:hideMark/>
          </w:tcPr>
          <w:p w14:paraId="180BD09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184EEE7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271F973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1F7D04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1AFCE97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37064  </w:t>
            </w:r>
          </w:p>
        </w:tc>
        <w:tc>
          <w:tcPr>
            <w:tcW w:w="2624" w:type="dxa"/>
            <w:hideMark/>
          </w:tcPr>
          <w:p w14:paraId="739629C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724476.80  </w:t>
            </w:r>
          </w:p>
        </w:tc>
        <w:tc>
          <w:tcPr>
            <w:tcW w:w="2069" w:type="dxa"/>
            <w:hideMark/>
          </w:tcPr>
          <w:p w14:paraId="62CD2E60" w14:textId="77777777" w:rsidR="009C3BF9" w:rsidRPr="009C3BF9" w:rsidRDefault="009C3BF9" w:rsidP="00CE078A"/>
        </w:tc>
      </w:tr>
      <w:tr w:rsidR="009C3BF9" w:rsidRPr="00454047" w14:paraId="1D616D6F" w14:textId="77777777" w:rsidTr="00CE078A">
        <w:trPr>
          <w:trHeight w:val="297"/>
        </w:trPr>
        <w:tc>
          <w:tcPr>
            <w:tcW w:w="1021" w:type="dxa"/>
            <w:hideMark/>
          </w:tcPr>
          <w:p w14:paraId="613D4E8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07FB1FE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4803F95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B80AA2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720CCBE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93532  </w:t>
            </w:r>
          </w:p>
        </w:tc>
        <w:tc>
          <w:tcPr>
            <w:tcW w:w="2624" w:type="dxa"/>
            <w:hideMark/>
          </w:tcPr>
          <w:p w14:paraId="6FF70AB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792238.40  </w:t>
            </w:r>
          </w:p>
        </w:tc>
        <w:tc>
          <w:tcPr>
            <w:tcW w:w="2069" w:type="dxa"/>
            <w:hideMark/>
          </w:tcPr>
          <w:p w14:paraId="73624E44" w14:textId="77777777" w:rsidR="009C3BF9" w:rsidRPr="009C3BF9" w:rsidRDefault="009C3BF9" w:rsidP="00CE078A"/>
        </w:tc>
      </w:tr>
      <w:tr w:rsidR="009C3BF9" w:rsidRPr="00454047" w14:paraId="208AD5FE" w14:textId="77777777" w:rsidTr="00CE078A">
        <w:trPr>
          <w:trHeight w:val="297"/>
        </w:trPr>
        <w:tc>
          <w:tcPr>
            <w:tcW w:w="1021" w:type="dxa"/>
            <w:hideMark/>
          </w:tcPr>
          <w:p w14:paraId="3DAFF00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2196FE1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389E031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0E910D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283834F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050000  </w:t>
            </w:r>
          </w:p>
        </w:tc>
        <w:tc>
          <w:tcPr>
            <w:tcW w:w="2624" w:type="dxa"/>
            <w:hideMark/>
          </w:tcPr>
          <w:p w14:paraId="0F54C34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860000   </w:t>
            </w:r>
          </w:p>
        </w:tc>
        <w:tc>
          <w:tcPr>
            <w:tcW w:w="2069" w:type="dxa"/>
            <w:hideMark/>
          </w:tcPr>
          <w:p w14:paraId="41D4ECBD" w14:textId="77777777" w:rsidR="009C3BF9" w:rsidRPr="009C3BF9" w:rsidRDefault="009C3BF9" w:rsidP="00CE078A"/>
        </w:tc>
      </w:tr>
      <w:tr w:rsidR="009C3BF9" w:rsidRPr="00454047" w14:paraId="664CEBC6" w14:textId="77777777" w:rsidTr="00CE078A">
        <w:trPr>
          <w:trHeight w:val="297"/>
        </w:trPr>
        <w:tc>
          <w:tcPr>
            <w:tcW w:w="1021" w:type="dxa"/>
            <w:hideMark/>
          </w:tcPr>
          <w:p w14:paraId="0940481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021B6E6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7166640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49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017D31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2D08BCB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87060  </w:t>
            </w:r>
          </w:p>
        </w:tc>
        <w:tc>
          <w:tcPr>
            <w:tcW w:w="2624" w:type="dxa"/>
            <w:hideMark/>
          </w:tcPr>
          <w:p w14:paraId="433BAEC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84472   </w:t>
            </w:r>
          </w:p>
        </w:tc>
        <w:tc>
          <w:tcPr>
            <w:tcW w:w="2069" w:type="dxa"/>
            <w:hideMark/>
          </w:tcPr>
          <w:p w14:paraId="63AC5BDC" w14:textId="77777777" w:rsidR="009C3BF9" w:rsidRPr="009C3BF9" w:rsidRDefault="009C3BF9" w:rsidP="00CE078A"/>
        </w:tc>
      </w:tr>
      <w:tr w:rsidR="009C3BF9" w:rsidRPr="00454047" w14:paraId="602B9B6A" w14:textId="77777777" w:rsidTr="00CE078A">
        <w:trPr>
          <w:trHeight w:val="311"/>
        </w:trPr>
        <w:tc>
          <w:tcPr>
            <w:tcW w:w="1021" w:type="dxa"/>
            <w:hideMark/>
          </w:tcPr>
          <w:p w14:paraId="2FFDF78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3D0CCAE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2ED1053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3C1EE2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61D9A8C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420596  </w:t>
            </w:r>
          </w:p>
        </w:tc>
        <w:tc>
          <w:tcPr>
            <w:tcW w:w="2624" w:type="dxa"/>
            <w:hideMark/>
          </w:tcPr>
          <w:p w14:paraId="762CC1F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504715.20  </w:t>
            </w:r>
          </w:p>
        </w:tc>
        <w:tc>
          <w:tcPr>
            <w:tcW w:w="2069" w:type="dxa"/>
            <w:hideMark/>
          </w:tcPr>
          <w:p w14:paraId="2E1B1619" w14:textId="77777777" w:rsidR="009C3BF9" w:rsidRPr="009C3BF9" w:rsidRDefault="009C3BF9" w:rsidP="00CE078A"/>
        </w:tc>
      </w:tr>
      <w:tr w:rsidR="009C3BF9" w:rsidRPr="00454047" w14:paraId="75E9FAEA" w14:textId="77777777" w:rsidTr="00CE078A">
        <w:trPr>
          <w:trHeight w:val="297"/>
        </w:trPr>
        <w:tc>
          <w:tcPr>
            <w:tcW w:w="1021" w:type="dxa"/>
            <w:hideMark/>
          </w:tcPr>
          <w:p w14:paraId="03F625A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150F199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7F565A5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1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ED5F38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60EBABF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533532  </w:t>
            </w:r>
          </w:p>
        </w:tc>
        <w:tc>
          <w:tcPr>
            <w:tcW w:w="2624" w:type="dxa"/>
            <w:hideMark/>
          </w:tcPr>
          <w:p w14:paraId="4C306E6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533532   </w:t>
            </w:r>
          </w:p>
        </w:tc>
        <w:tc>
          <w:tcPr>
            <w:tcW w:w="2069" w:type="dxa"/>
            <w:hideMark/>
          </w:tcPr>
          <w:p w14:paraId="7909540A" w14:textId="77777777" w:rsidR="009C3BF9" w:rsidRPr="009C3BF9" w:rsidRDefault="009C3BF9" w:rsidP="00CE078A"/>
        </w:tc>
      </w:tr>
      <w:tr w:rsidR="009C3BF9" w:rsidRPr="00454047" w14:paraId="7E015AF5" w14:textId="77777777" w:rsidTr="00CE078A">
        <w:trPr>
          <w:trHeight w:val="297"/>
        </w:trPr>
        <w:tc>
          <w:tcPr>
            <w:tcW w:w="1021" w:type="dxa"/>
            <w:hideMark/>
          </w:tcPr>
          <w:p w14:paraId="2C4BE9C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775554F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1FAA1686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2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B2ED78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2F0FA03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0581A0E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5907096C" w14:textId="03A9D78F" w:rsidR="009C3BF9" w:rsidRPr="009C3BF9" w:rsidRDefault="009C3BF9" w:rsidP="009C3BF9">
            <w:proofErr w:type="spellStart"/>
            <w:r w:rsidRPr="003E5187">
              <w:t>Отклоненный</w:t>
            </w:r>
            <w:proofErr w:type="spellEnd"/>
          </w:p>
        </w:tc>
      </w:tr>
      <w:tr w:rsidR="009C3BF9" w:rsidRPr="00454047" w14:paraId="1A2D7AA6" w14:textId="77777777" w:rsidTr="00CE078A">
        <w:trPr>
          <w:trHeight w:val="297"/>
        </w:trPr>
        <w:tc>
          <w:tcPr>
            <w:tcW w:w="1021" w:type="dxa"/>
            <w:hideMark/>
          </w:tcPr>
          <w:p w14:paraId="150B6A55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14:paraId="71FB062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46273C9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3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A4C389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6776160  </w:t>
            </w:r>
          </w:p>
        </w:tc>
        <w:tc>
          <w:tcPr>
            <w:tcW w:w="2544" w:type="dxa"/>
            <w:hideMark/>
          </w:tcPr>
          <w:p w14:paraId="092484A7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5901B53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3190C6F5" w14:textId="31EE90C2" w:rsidR="009C3BF9" w:rsidRPr="009C3BF9" w:rsidRDefault="009C3BF9" w:rsidP="009C3BF9">
            <w:proofErr w:type="spellStart"/>
            <w:r w:rsidRPr="003E5187">
              <w:t>Отклоненный</w:t>
            </w:r>
            <w:proofErr w:type="spellEnd"/>
          </w:p>
        </w:tc>
      </w:tr>
      <w:tr w:rsidR="009C3BF9" w:rsidRPr="00454047" w14:paraId="34738597" w14:textId="77777777" w:rsidTr="00CE078A">
        <w:trPr>
          <w:trHeight w:val="311"/>
        </w:trPr>
        <w:tc>
          <w:tcPr>
            <w:tcW w:w="1021" w:type="dxa"/>
            <w:hideMark/>
          </w:tcPr>
          <w:p w14:paraId="5DC6FD6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35F3729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577FEA7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4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152A86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3B12603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875242  </w:t>
            </w:r>
          </w:p>
        </w:tc>
        <w:tc>
          <w:tcPr>
            <w:tcW w:w="2624" w:type="dxa"/>
            <w:hideMark/>
          </w:tcPr>
          <w:p w14:paraId="4B01E2B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650290.40  </w:t>
            </w:r>
          </w:p>
        </w:tc>
        <w:tc>
          <w:tcPr>
            <w:tcW w:w="2069" w:type="dxa"/>
            <w:hideMark/>
          </w:tcPr>
          <w:p w14:paraId="2262696F" w14:textId="77777777" w:rsidR="009C3BF9" w:rsidRPr="009C3BF9" w:rsidRDefault="009C3BF9" w:rsidP="00CE078A"/>
        </w:tc>
      </w:tr>
      <w:tr w:rsidR="009C3BF9" w:rsidRPr="00454047" w14:paraId="12D11A1D" w14:textId="77777777" w:rsidTr="00CE078A">
        <w:trPr>
          <w:trHeight w:val="297"/>
        </w:trPr>
        <w:tc>
          <w:tcPr>
            <w:tcW w:w="1021" w:type="dxa"/>
            <w:hideMark/>
          </w:tcPr>
          <w:p w14:paraId="4ED8C98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6DB7E11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4242E6C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1B9D303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784ED35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37621  </w:t>
            </w:r>
          </w:p>
        </w:tc>
        <w:tc>
          <w:tcPr>
            <w:tcW w:w="2624" w:type="dxa"/>
            <w:hideMark/>
          </w:tcPr>
          <w:p w14:paraId="030DAC8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725145.20  </w:t>
            </w:r>
          </w:p>
        </w:tc>
        <w:tc>
          <w:tcPr>
            <w:tcW w:w="2069" w:type="dxa"/>
            <w:hideMark/>
          </w:tcPr>
          <w:p w14:paraId="3E9FC839" w14:textId="77777777" w:rsidR="009C3BF9" w:rsidRPr="009C3BF9" w:rsidRDefault="009C3BF9" w:rsidP="00CE078A"/>
        </w:tc>
      </w:tr>
      <w:tr w:rsidR="009C3BF9" w:rsidRPr="00454047" w14:paraId="1BE0D255" w14:textId="77777777" w:rsidTr="00CE078A">
        <w:trPr>
          <w:trHeight w:val="297"/>
        </w:trPr>
        <w:tc>
          <w:tcPr>
            <w:tcW w:w="1021" w:type="dxa"/>
            <w:hideMark/>
          </w:tcPr>
          <w:p w14:paraId="7AE3881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05EA194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00D98B8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4CB34E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72B960D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000000  </w:t>
            </w:r>
          </w:p>
        </w:tc>
        <w:tc>
          <w:tcPr>
            <w:tcW w:w="2624" w:type="dxa"/>
            <w:hideMark/>
          </w:tcPr>
          <w:p w14:paraId="4CC575D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800000   </w:t>
            </w:r>
          </w:p>
        </w:tc>
        <w:tc>
          <w:tcPr>
            <w:tcW w:w="2069" w:type="dxa"/>
            <w:hideMark/>
          </w:tcPr>
          <w:p w14:paraId="4E472EF2" w14:textId="77777777" w:rsidR="009C3BF9" w:rsidRPr="009C3BF9" w:rsidRDefault="009C3BF9" w:rsidP="00CE078A"/>
        </w:tc>
      </w:tr>
      <w:tr w:rsidR="009C3BF9" w:rsidRPr="00454047" w14:paraId="574EBAA5" w14:textId="77777777" w:rsidTr="00CE078A">
        <w:trPr>
          <w:trHeight w:val="297"/>
        </w:trPr>
        <w:tc>
          <w:tcPr>
            <w:tcW w:w="1021" w:type="dxa"/>
            <w:hideMark/>
          </w:tcPr>
          <w:p w14:paraId="1AF1C73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4875707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5C69328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4AC3DA4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5698C37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375242  </w:t>
            </w:r>
          </w:p>
        </w:tc>
        <w:tc>
          <w:tcPr>
            <w:tcW w:w="2624" w:type="dxa"/>
            <w:hideMark/>
          </w:tcPr>
          <w:p w14:paraId="3D8F432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250290.40  </w:t>
            </w:r>
          </w:p>
        </w:tc>
        <w:tc>
          <w:tcPr>
            <w:tcW w:w="2069" w:type="dxa"/>
            <w:hideMark/>
          </w:tcPr>
          <w:p w14:paraId="3C1045B3" w14:textId="77777777" w:rsidR="009C3BF9" w:rsidRPr="009C3BF9" w:rsidRDefault="009C3BF9" w:rsidP="00CE078A"/>
        </w:tc>
      </w:tr>
      <w:tr w:rsidR="009C3BF9" w:rsidRPr="00454047" w14:paraId="62C5FDCC" w14:textId="77777777" w:rsidTr="00CE078A">
        <w:trPr>
          <w:trHeight w:val="311"/>
        </w:trPr>
        <w:tc>
          <w:tcPr>
            <w:tcW w:w="1021" w:type="dxa"/>
            <w:hideMark/>
          </w:tcPr>
          <w:p w14:paraId="025B24E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7DA2BCE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6734E83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3BD8D1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49D9FED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624" w:type="dxa"/>
            <w:hideMark/>
          </w:tcPr>
          <w:p w14:paraId="4B12A8D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8982492   </w:t>
            </w:r>
          </w:p>
        </w:tc>
        <w:tc>
          <w:tcPr>
            <w:tcW w:w="2069" w:type="dxa"/>
            <w:hideMark/>
          </w:tcPr>
          <w:p w14:paraId="25E524EA" w14:textId="6E80EE7A" w:rsidR="009C3BF9" w:rsidRPr="009C3BF9" w:rsidRDefault="009C3BF9" w:rsidP="00CE078A">
            <w:proofErr w:type="spellStart"/>
            <w:r w:rsidRPr="009C3BF9">
              <w:t>Отклоненный</w:t>
            </w:r>
            <w:proofErr w:type="spellEnd"/>
          </w:p>
        </w:tc>
      </w:tr>
      <w:tr w:rsidR="009C3BF9" w:rsidRPr="00454047" w14:paraId="2A3FE1EF" w14:textId="77777777" w:rsidTr="00CE078A">
        <w:trPr>
          <w:trHeight w:val="297"/>
        </w:trPr>
        <w:tc>
          <w:tcPr>
            <w:tcW w:w="1021" w:type="dxa"/>
            <w:hideMark/>
          </w:tcPr>
          <w:p w14:paraId="60A65E5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697D0FC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7DD35AF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59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3056E5B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10B6974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624" w:type="dxa"/>
            <w:hideMark/>
          </w:tcPr>
          <w:p w14:paraId="47D6992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 </w:t>
            </w:r>
          </w:p>
        </w:tc>
        <w:tc>
          <w:tcPr>
            <w:tcW w:w="2069" w:type="dxa"/>
            <w:hideMark/>
          </w:tcPr>
          <w:p w14:paraId="0EBE012D" w14:textId="77777777" w:rsidR="009C3BF9" w:rsidRPr="009C3BF9" w:rsidRDefault="009C3BF9" w:rsidP="00CE078A"/>
        </w:tc>
      </w:tr>
      <w:tr w:rsidR="009C3BF9" w:rsidRPr="00454047" w14:paraId="7DD82F75" w14:textId="77777777" w:rsidTr="00CE078A">
        <w:trPr>
          <w:trHeight w:val="297"/>
        </w:trPr>
        <w:tc>
          <w:tcPr>
            <w:tcW w:w="1021" w:type="dxa"/>
            <w:hideMark/>
          </w:tcPr>
          <w:p w14:paraId="6FCB455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643031A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27EE016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0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0B9950D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1A98077D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5564125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7B1F60F9" w14:textId="0E691F05" w:rsidR="009C3BF9" w:rsidRPr="009C3BF9" w:rsidRDefault="009C3BF9" w:rsidP="009C3BF9">
            <w:proofErr w:type="spellStart"/>
            <w:r w:rsidRPr="00954C8A">
              <w:t>Отклоненный</w:t>
            </w:r>
            <w:proofErr w:type="spellEnd"/>
          </w:p>
        </w:tc>
      </w:tr>
      <w:tr w:rsidR="009C3BF9" w:rsidRPr="00454047" w14:paraId="2EB505F7" w14:textId="77777777" w:rsidTr="00CE078A">
        <w:trPr>
          <w:trHeight w:val="297"/>
        </w:trPr>
        <w:tc>
          <w:tcPr>
            <w:tcW w:w="1021" w:type="dxa"/>
            <w:hideMark/>
          </w:tcPr>
          <w:p w14:paraId="69A19735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14:paraId="7732C842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72397D6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1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28D4C03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7485410  </w:t>
            </w:r>
          </w:p>
        </w:tc>
        <w:tc>
          <w:tcPr>
            <w:tcW w:w="2544" w:type="dxa"/>
            <w:hideMark/>
          </w:tcPr>
          <w:p w14:paraId="21A9D659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0B90E436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508F90DB" w14:textId="7D78D5E5" w:rsidR="009C3BF9" w:rsidRPr="009C3BF9" w:rsidRDefault="009C3BF9" w:rsidP="009C3BF9">
            <w:proofErr w:type="spellStart"/>
            <w:r w:rsidRPr="00954C8A">
              <w:t>Отклоненный</w:t>
            </w:r>
            <w:proofErr w:type="spellEnd"/>
          </w:p>
        </w:tc>
      </w:tr>
      <w:tr w:rsidR="009C3BF9" w:rsidRPr="00454047" w14:paraId="48552E87" w14:textId="77777777" w:rsidTr="00CE078A">
        <w:trPr>
          <w:trHeight w:val="311"/>
        </w:trPr>
        <w:tc>
          <w:tcPr>
            <w:tcW w:w="1021" w:type="dxa"/>
            <w:hideMark/>
          </w:tcPr>
          <w:p w14:paraId="71B2977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6B6A908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3137" w:type="dxa"/>
            <w:hideMark/>
          </w:tcPr>
          <w:p w14:paraId="7238015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2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ԿԱՐՄԵ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997F5D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05BE27F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272200  </w:t>
            </w:r>
          </w:p>
        </w:tc>
        <w:tc>
          <w:tcPr>
            <w:tcW w:w="2624" w:type="dxa"/>
            <w:hideMark/>
          </w:tcPr>
          <w:p w14:paraId="6B10352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26640   </w:t>
            </w:r>
          </w:p>
        </w:tc>
        <w:tc>
          <w:tcPr>
            <w:tcW w:w="2069" w:type="dxa"/>
            <w:hideMark/>
          </w:tcPr>
          <w:p w14:paraId="67D3EDC3" w14:textId="77777777" w:rsidR="009C3BF9" w:rsidRPr="009C3BF9" w:rsidRDefault="009C3BF9" w:rsidP="00CE078A"/>
        </w:tc>
      </w:tr>
      <w:tr w:rsidR="009C3BF9" w:rsidRPr="00454047" w14:paraId="2B0A7960" w14:textId="77777777" w:rsidTr="00CE078A">
        <w:trPr>
          <w:trHeight w:val="297"/>
        </w:trPr>
        <w:tc>
          <w:tcPr>
            <w:tcW w:w="1021" w:type="dxa"/>
            <w:hideMark/>
          </w:tcPr>
          <w:p w14:paraId="06E6BEF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5D39065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3137" w:type="dxa"/>
            <w:hideMark/>
          </w:tcPr>
          <w:p w14:paraId="6FB4EDB3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3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ՕՎԵՐ ՓԼԵՅ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0B0FF1C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7DBB1B9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313150  </w:t>
            </w:r>
          </w:p>
        </w:tc>
        <w:tc>
          <w:tcPr>
            <w:tcW w:w="2624" w:type="dxa"/>
            <w:hideMark/>
          </w:tcPr>
          <w:p w14:paraId="0E1F11F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975780   </w:t>
            </w:r>
          </w:p>
        </w:tc>
        <w:tc>
          <w:tcPr>
            <w:tcW w:w="2069" w:type="dxa"/>
            <w:hideMark/>
          </w:tcPr>
          <w:p w14:paraId="590189A6" w14:textId="77777777" w:rsidR="009C3BF9" w:rsidRPr="009C3BF9" w:rsidRDefault="009C3BF9" w:rsidP="00CE078A"/>
        </w:tc>
      </w:tr>
      <w:tr w:rsidR="009C3BF9" w:rsidRPr="00454047" w14:paraId="24211E19" w14:textId="77777777" w:rsidTr="00CE078A">
        <w:trPr>
          <w:trHeight w:val="297"/>
        </w:trPr>
        <w:tc>
          <w:tcPr>
            <w:tcW w:w="1021" w:type="dxa"/>
            <w:hideMark/>
          </w:tcPr>
          <w:p w14:paraId="4BDF2A1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4B5DD85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3137" w:type="dxa"/>
            <w:hideMark/>
          </w:tcPr>
          <w:p w14:paraId="6A417FB5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4" w:history="1"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Արարատ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ադալյան</w:t>
              </w:r>
              <w:proofErr w:type="spellEnd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 xml:space="preserve"> </w:t>
              </w:r>
              <w:proofErr w:type="spellStart"/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Սերգուշի</w:t>
              </w:r>
              <w:proofErr w:type="spellEnd"/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DCD377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74D6B676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395050  </w:t>
            </w:r>
          </w:p>
        </w:tc>
        <w:tc>
          <w:tcPr>
            <w:tcW w:w="2624" w:type="dxa"/>
            <w:hideMark/>
          </w:tcPr>
          <w:p w14:paraId="6C22B70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395050   </w:t>
            </w:r>
          </w:p>
        </w:tc>
        <w:tc>
          <w:tcPr>
            <w:tcW w:w="2069" w:type="dxa"/>
            <w:hideMark/>
          </w:tcPr>
          <w:p w14:paraId="0AD4E350" w14:textId="77777777" w:rsidR="009C3BF9" w:rsidRPr="009C3BF9" w:rsidRDefault="009C3BF9" w:rsidP="00CE078A"/>
        </w:tc>
      </w:tr>
      <w:tr w:rsidR="009C3BF9" w:rsidRPr="00454047" w14:paraId="1784D78F" w14:textId="77777777" w:rsidTr="00CE078A">
        <w:trPr>
          <w:trHeight w:val="311"/>
        </w:trPr>
        <w:tc>
          <w:tcPr>
            <w:tcW w:w="1021" w:type="dxa"/>
            <w:hideMark/>
          </w:tcPr>
          <w:p w14:paraId="258C7B1A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195B5C0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3137" w:type="dxa"/>
            <w:hideMark/>
          </w:tcPr>
          <w:p w14:paraId="60E557B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5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ԲԻ ԹՈՒ ՋԻ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9641BDE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708DF98C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518000  </w:t>
            </w:r>
          </w:p>
        </w:tc>
        <w:tc>
          <w:tcPr>
            <w:tcW w:w="2624" w:type="dxa"/>
            <w:hideMark/>
          </w:tcPr>
          <w:p w14:paraId="11AB714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221600   </w:t>
            </w:r>
          </w:p>
        </w:tc>
        <w:tc>
          <w:tcPr>
            <w:tcW w:w="2069" w:type="dxa"/>
            <w:hideMark/>
          </w:tcPr>
          <w:p w14:paraId="7924E57D" w14:textId="77777777" w:rsidR="009C3BF9" w:rsidRPr="009C3BF9" w:rsidRDefault="009C3BF9" w:rsidP="00CE078A"/>
        </w:tc>
      </w:tr>
      <w:tr w:rsidR="009C3BF9" w:rsidRPr="00454047" w14:paraId="04A4FF31" w14:textId="77777777" w:rsidTr="00CE078A">
        <w:trPr>
          <w:trHeight w:val="297"/>
        </w:trPr>
        <w:tc>
          <w:tcPr>
            <w:tcW w:w="1021" w:type="dxa"/>
            <w:hideMark/>
          </w:tcPr>
          <w:p w14:paraId="5E4E5932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7EC0C19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137" w:type="dxa"/>
            <w:hideMark/>
          </w:tcPr>
          <w:p w14:paraId="43D04D78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6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ՀԻՊՈԿՐԱՏ ԴԵՆՏ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2938DFA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05E96C41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3600000  </w:t>
            </w:r>
          </w:p>
        </w:tc>
        <w:tc>
          <w:tcPr>
            <w:tcW w:w="2624" w:type="dxa"/>
            <w:hideMark/>
          </w:tcPr>
          <w:p w14:paraId="66EAB7E0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320000   </w:t>
            </w:r>
          </w:p>
        </w:tc>
        <w:tc>
          <w:tcPr>
            <w:tcW w:w="2069" w:type="dxa"/>
            <w:hideMark/>
          </w:tcPr>
          <w:p w14:paraId="559D0A67" w14:textId="77777777" w:rsidR="009C3BF9" w:rsidRPr="009C3BF9" w:rsidRDefault="009C3BF9" w:rsidP="00CE078A"/>
        </w:tc>
      </w:tr>
      <w:tr w:rsidR="009C3BF9" w:rsidRPr="00454047" w14:paraId="18BB2F28" w14:textId="77777777" w:rsidTr="00CE078A">
        <w:trPr>
          <w:trHeight w:val="297"/>
        </w:trPr>
        <w:tc>
          <w:tcPr>
            <w:tcW w:w="1021" w:type="dxa"/>
            <w:hideMark/>
          </w:tcPr>
          <w:p w14:paraId="48DEB23F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2269049D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137" w:type="dxa"/>
            <w:hideMark/>
          </w:tcPr>
          <w:p w14:paraId="31E2B9D4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7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ՏԱԹՆԱՐ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61FFB5BB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29EBBE39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094966.67  </w:t>
            </w:r>
          </w:p>
        </w:tc>
        <w:tc>
          <w:tcPr>
            <w:tcW w:w="2624" w:type="dxa"/>
            <w:hideMark/>
          </w:tcPr>
          <w:p w14:paraId="53ED4AC7" w14:textId="77777777" w:rsidR="009C3BF9" w:rsidRPr="00454047" w:rsidRDefault="009C3BF9" w:rsidP="00CE078A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 </w:t>
            </w:r>
          </w:p>
        </w:tc>
        <w:tc>
          <w:tcPr>
            <w:tcW w:w="2069" w:type="dxa"/>
            <w:hideMark/>
          </w:tcPr>
          <w:p w14:paraId="515A855D" w14:textId="77777777" w:rsidR="009C3BF9" w:rsidRPr="009C3BF9" w:rsidRDefault="009C3BF9" w:rsidP="00CE078A"/>
        </w:tc>
      </w:tr>
      <w:tr w:rsidR="009C3BF9" w:rsidRPr="00454047" w14:paraId="1287C7DC" w14:textId="77777777" w:rsidTr="00CE078A">
        <w:trPr>
          <w:trHeight w:val="311"/>
        </w:trPr>
        <w:tc>
          <w:tcPr>
            <w:tcW w:w="1021" w:type="dxa"/>
            <w:hideMark/>
          </w:tcPr>
          <w:p w14:paraId="600CDA5C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6821EA8A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137" w:type="dxa"/>
            <w:hideMark/>
          </w:tcPr>
          <w:p w14:paraId="782F9848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8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ԷԿՈ-ԴԵԿ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54F1EE6D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6054B791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00000000  </w:t>
            </w:r>
          </w:p>
        </w:tc>
        <w:tc>
          <w:tcPr>
            <w:tcW w:w="2624" w:type="dxa"/>
            <w:hideMark/>
          </w:tcPr>
          <w:p w14:paraId="2D132C10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120000000   </w:t>
            </w:r>
          </w:p>
        </w:tc>
        <w:tc>
          <w:tcPr>
            <w:tcW w:w="2069" w:type="dxa"/>
            <w:hideMark/>
          </w:tcPr>
          <w:p w14:paraId="538E3B5A" w14:textId="3BC0AE6F" w:rsidR="009C3BF9" w:rsidRPr="009C3BF9" w:rsidRDefault="009C3BF9" w:rsidP="009C3BF9">
            <w:proofErr w:type="spellStart"/>
            <w:r w:rsidRPr="000A6CBE">
              <w:t>Отклоненный</w:t>
            </w:r>
            <w:proofErr w:type="spellEnd"/>
          </w:p>
        </w:tc>
      </w:tr>
      <w:tr w:rsidR="009C3BF9" w:rsidRPr="00454047" w14:paraId="4940D535" w14:textId="77777777" w:rsidTr="00CE078A">
        <w:trPr>
          <w:trHeight w:val="297"/>
        </w:trPr>
        <w:tc>
          <w:tcPr>
            <w:tcW w:w="1021" w:type="dxa"/>
            <w:hideMark/>
          </w:tcPr>
          <w:p w14:paraId="7E0B066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08029D0E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137" w:type="dxa"/>
            <w:hideMark/>
          </w:tcPr>
          <w:p w14:paraId="674FD58F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hyperlink r:id="rId69" w:history="1">
              <w:r w:rsidRPr="00454047">
                <w:rPr>
                  <w:rFonts w:ascii="GHEA Grapalat" w:eastAsia="Times New Roman" w:hAnsi="GHEA Grapalat" w:cs="Calibri"/>
                  <w:sz w:val="20"/>
                  <w:szCs w:val="20"/>
                </w:rPr>
                <w:t>«ՄԵԳԱ ՍԹՈՐ» ՍՊԸ</w:t>
              </w:r>
            </w:hyperlink>
            <w:r w:rsidRPr="0045404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hideMark/>
          </w:tcPr>
          <w:p w14:paraId="7CC0C6FB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913960  </w:t>
            </w:r>
          </w:p>
        </w:tc>
        <w:tc>
          <w:tcPr>
            <w:tcW w:w="2544" w:type="dxa"/>
            <w:hideMark/>
          </w:tcPr>
          <w:p w14:paraId="0A9E8AF1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444000000  </w:t>
            </w:r>
          </w:p>
        </w:tc>
        <w:tc>
          <w:tcPr>
            <w:tcW w:w="2624" w:type="dxa"/>
            <w:hideMark/>
          </w:tcPr>
          <w:p w14:paraId="7F44E77C" w14:textId="77777777" w:rsidR="009C3BF9" w:rsidRPr="00454047" w:rsidRDefault="009C3BF9" w:rsidP="009C3BF9">
            <w:pPr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45404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532800000   </w:t>
            </w:r>
          </w:p>
        </w:tc>
        <w:tc>
          <w:tcPr>
            <w:tcW w:w="2069" w:type="dxa"/>
            <w:hideMark/>
          </w:tcPr>
          <w:p w14:paraId="11717922" w14:textId="51041189" w:rsidR="009C3BF9" w:rsidRPr="009C3BF9" w:rsidRDefault="009C3BF9" w:rsidP="009C3BF9">
            <w:proofErr w:type="spellStart"/>
            <w:r w:rsidRPr="000A6CBE">
              <w:t>Отклоненный</w:t>
            </w:r>
            <w:proofErr w:type="spellEnd"/>
          </w:p>
        </w:tc>
      </w:tr>
    </w:tbl>
    <w:p w14:paraId="65B08B78" w14:textId="77777777" w:rsidR="00D5152C" w:rsidRDefault="00D5152C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C375E61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результатам обратного аукциона, и их соответствии установленным условиям.</w:t>
      </w:r>
    </w:p>
    <w:p w14:paraId="232CA8D9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. Для фиксации результатов оценки наличия документов, представленных участником, и их соответствия установленным условиям, заседание приостанавливается и возобновляется после рассмотрения комиссией документов в течение срока, указанного в приглашении, но не позднее срока, указанного в пункте 8.9 приглашения к данной процедуре. Министерство образования, науки, культуры и спорта Республики Армения, Вазген Саргсян, 3, Дом правительства, 2, 3 этаж, комната 310.</w:t>
      </w:r>
    </w:p>
    <w:p w14:paraId="03565F2F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238E3317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Заседание оценочной комиссии продолжилось 12.01.2026 в 11:20.</w:t>
      </w:r>
    </w:p>
    <w:p w14:paraId="214AC8DB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участниками, занявшими 1-е место по результатам обратного аукциона, и их соответствии установленным условиям.</w:t>
      </w:r>
    </w:p>
    <w:p w14:paraId="4D0848AF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1D93438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Заявка, поданная ООО «OVER PLAY», содержит все документы, требуемые приглашением, и соответствует требованиям, изложенным в приглашении.</w:t>
      </w:r>
    </w:p>
    <w:p w14:paraId="14B52F99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p w14:paraId="05EFBF9A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Заявка, поданная ООО «KARME», содержит документы, требуемые приглашением, но представленные документы не соответствуют требованиям, изложенным в приглашении, в частности, технические характеристики предлагаемой продукции, представленной для 7-го транша, не соответствуют требованиям, изложенным в приглашении.</w:t>
      </w:r>
    </w:p>
    <w:p w14:paraId="59962134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F84B2D0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50CCB71E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ункта 41 Приказа об организации процесса закупок, утвержденного Постановлением Правительства РА № 526-Н от 04.05.2017, приостановить процесс оценки и предложить ООО «KARME» исправить несоответствия, указанные в пункте 6.2, в течение одного рабочего дня.</w:t>
      </w:r>
    </w:p>
    <w:p w14:paraId="5899E6EB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33CAA3A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Решение принято: за 3, против 0</w:t>
      </w:r>
    </w:p>
    <w:p w14:paraId="695B3947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Следующее заседание Комиссии продолжится после того, как участник исправит несоответствия, но не позднее срока, указанного в пункте 8.9 приглашения к участию в данной процедуре, в Министерстве образования, науки, культуры и спорта Республики Армения, Вазген Саргсян, Дом правительства, 2, 3 этаж, комната 310.</w:t>
      </w:r>
    </w:p>
    <w:p w14:paraId="6BB13A33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09129577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14.01.2026 в 11:00.</w:t>
      </w:r>
    </w:p>
    <w:p w14:paraId="28FCAF1A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 исправлении несоответствий, выявленных в ходе оценки процесса закупок.</w:t>
      </w:r>
    </w:p>
    <w:p w14:paraId="00D64D1E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859351E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выявленные в пункте 6.2, были исправлены ООО «КАРМЕ» в установленный срок.</w:t>
      </w:r>
    </w:p>
    <w:p w14:paraId="515782BC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за 3, против 0</w:t>
      </w:r>
    </w:p>
    <w:p w14:paraId="253F4C80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непризнанных и отклоненных.</w:t>
      </w:r>
    </w:p>
    <w:p w14:paraId="08669B0D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356FF50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«О закупках», среди участников, занявших 1-е место и подавших удовлетворительную заявку:</w:t>
      </w:r>
    </w:p>
    <w:p w14:paraId="1B8D85BE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«CARME» выбранным участником для 1-го, 5-го-8-го траншей;</w:t>
      </w:r>
    </w:p>
    <w:p w14:paraId="1F509029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• Признать ООО «OVER PLAY» выбранным участником для 2-го-4-го траншей.</w:t>
      </w:r>
    </w:p>
    <w:p w14:paraId="70B728F8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3DAB9526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роцедуры, утвержденной Постановлением Правительства РА № 534-Н от 18.05.2017, отклонить.</w:t>
      </w:r>
    </w:p>
    <w:p w14:paraId="7A85B1BC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6007ED1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«CARME» на 2-й, 4-й и 4-й транши,</w:t>
      </w:r>
    </w:p>
    <w:p w14:paraId="0C0E0C25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«OVER PLAY» на 1-й, 5-й, 8-й и 3-й транши,</w:t>
      </w:r>
    </w:p>
    <w:p w14:paraId="11F4906E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«B2G» на 2-й, 5-й, 6-й и 8-й транши,</w:t>
      </w:r>
    </w:p>
    <w:p w14:paraId="6E558D25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«TATNAR», ООО «HIPPOCRAT DENT» и Араратом Бадаляном Сергуши на 1-й, 8-й и 3-й транши.</w:t>
      </w:r>
    </w:p>
    <w:p w14:paraId="6314C5B1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p w14:paraId="2EF0FDE1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Заявка, поданная ООО «B2G» на 1-й, 3-й, 4-й и 7-й транши, а также заявки, поданные ООО «ECO-DECOR» и ООО «MEGA STORE» на 1-й, 8-й и 3-й транши, были отклонены комиссией на том основании, что предложенная цена превышала расчетную.</w:t>
      </w:r>
    </w:p>
    <w:p w14:paraId="6E486DC3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p w14:paraId="6BA7C78D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По результатам оценки.</w:t>
      </w:r>
    </w:p>
    <w:p w14:paraId="1E9F53DA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1608DC3" w14:textId="77777777" w:rsidR="009C3BF9" w:rsidRP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10.1. Опубликовать объявление о решении о заключении договора и, в соответствии со статьей 10 Закона РА «О закупках», установить период бездействия со дня, следующего за днем </w:t>
      </w:r>
      <w:r w:rsidRPr="009C3BF9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​​</w:t>
      </w: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убликации объявления о решении о заключении договора, до 10-го календарного дня включительно, после чего отобранные участники должны представить предложение о заключении договора в соответствии с порядком организации закупок через ЕАК.</w:t>
      </w:r>
    </w:p>
    <w:p w14:paraId="2A56291D" w14:textId="6D447FF8" w:rsidR="009C3BF9" w:rsidRDefault="009C3BF9" w:rsidP="009C3BF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9C3BF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 за 3, против 0</w:t>
      </w:r>
    </w:p>
    <w:p w14:paraId="0DF13D58" w14:textId="5873EDFC" w:rsidR="009812F6" w:rsidRPr="00703B03" w:rsidRDefault="009812F6" w:rsidP="009C3BF9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</w:t>
      </w:r>
      <w:r w:rsidR="009C3BF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/211</w:t>
      </w:r>
    </w:p>
    <w:sectPr w:rsidR="009812F6" w:rsidRPr="00703B0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3BF9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41432/code/211/id/1101034/" TargetMode="External"/><Relationship Id="rId18" Type="http://schemas.openxmlformats.org/officeDocument/2006/relationships/hyperlink" Target="https://eauction.armeps.am/hy/procurer/bo_details/tid/41432/code/211/id/362842/" TargetMode="External"/><Relationship Id="rId26" Type="http://schemas.openxmlformats.org/officeDocument/2006/relationships/hyperlink" Target="https://eauction.armeps.am/hy/procurer/bo_details/tid/41432/code/211/id/499892/" TargetMode="External"/><Relationship Id="rId39" Type="http://schemas.openxmlformats.org/officeDocument/2006/relationships/hyperlink" Target="https://eauction.armeps.am/hy/procurer/bo_details/tid/41432/code/211/id/1052087/" TargetMode="External"/><Relationship Id="rId21" Type="http://schemas.openxmlformats.org/officeDocument/2006/relationships/hyperlink" Target="https://eauction.armeps.am/hy/procurer/bo_details/tid/41432/code/211/id/1101034/" TargetMode="External"/><Relationship Id="rId34" Type="http://schemas.openxmlformats.org/officeDocument/2006/relationships/hyperlink" Target="https://eauction.armeps.am/hy/procurer/bo_details/tid/41432/code/211/id/563058/" TargetMode="External"/><Relationship Id="rId42" Type="http://schemas.openxmlformats.org/officeDocument/2006/relationships/hyperlink" Target="https://eauction.armeps.am/hy/procurer/bo_details/tid/41432/code/211/id/649425/" TargetMode="External"/><Relationship Id="rId47" Type="http://schemas.openxmlformats.org/officeDocument/2006/relationships/hyperlink" Target="https://eauction.armeps.am/hy/procurer/bo_details/tid/41432/code/211/id/1052087/" TargetMode="External"/><Relationship Id="rId50" Type="http://schemas.openxmlformats.org/officeDocument/2006/relationships/hyperlink" Target="https://eauction.armeps.am/hy/procurer/bo_details/tid/41432/code/211/id/563058/" TargetMode="External"/><Relationship Id="rId55" Type="http://schemas.openxmlformats.org/officeDocument/2006/relationships/hyperlink" Target="https://eauction.armeps.am/hy/procurer/bo_details/tid/41432/code/211/id/1052087/" TargetMode="External"/><Relationship Id="rId63" Type="http://schemas.openxmlformats.org/officeDocument/2006/relationships/hyperlink" Target="https://eauction.armeps.am/hy/procurer/bo_details/tid/41432/code/211/id/1052087/" TargetMode="External"/><Relationship Id="rId68" Type="http://schemas.openxmlformats.org/officeDocument/2006/relationships/hyperlink" Target="https://eauction.armeps.am/hy/procurer/bo_details/tid/41432/code/211/id/944399/" TargetMode="External"/><Relationship Id="rId7" Type="http://schemas.openxmlformats.org/officeDocument/2006/relationships/hyperlink" Target="https://eauction.armeps.am/hy/procurer/bo_details/tid/41432/code/211/id/1052087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432/code/211/id/499892/" TargetMode="External"/><Relationship Id="rId29" Type="http://schemas.openxmlformats.org/officeDocument/2006/relationships/hyperlink" Target="https://eauction.armeps.am/hy/procurer/bo_details/tid/41432/code/211/id/110103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1432/code/211/id/362842/" TargetMode="External"/><Relationship Id="rId11" Type="http://schemas.openxmlformats.org/officeDocument/2006/relationships/hyperlink" Target="https://eauction.armeps.am/hy/procurer/bo_details/tid/41432/code/211/id/649425/" TargetMode="External"/><Relationship Id="rId24" Type="http://schemas.openxmlformats.org/officeDocument/2006/relationships/hyperlink" Target="https://eauction.armeps.am/hy/procurer/bo_details/tid/41432/code/211/id/1141395/" TargetMode="External"/><Relationship Id="rId32" Type="http://schemas.openxmlformats.org/officeDocument/2006/relationships/hyperlink" Target="https://eauction.armeps.am/hy/procurer/bo_details/tid/41432/code/211/id/1141395/" TargetMode="External"/><Relationship Id="rId37" Type="http://schemas.openxmlformats.org/officeDocument/2006/relationships/hyperlink" Target="https://eauction.armeps.am/hy/procurer/bo_details/tid/41432/code/211/id/1101034/" TargetMode="External"/><Relationship Id="rId40" Type="http://schemas.openxmlformats.org/officeDocument/2006/relationships/hyperlink" Target="https://eauction.armeps.am/hy/procurer/bo_details/tid/41432/code/211/id/1141395/" TargetMode="External"/><Relationship Id="rId45" Type="http://schemas.openxmlformats.org/officeDocument/2006/relationships/hyperlink" Target="https://eauction.armeps.am/hy/procurer/bo_details/tid/41432/code/211/id/1101034/" TargetMode="External"/><Relationship Id="rId53" Type="http://schemas.openxmlformats.org/officeDocument/2006/relationships/hyperlink" Target="https://eauction.armeps.am/hy/procurer/bo_details/tid/41432/code/211/id/1101034/" TargetMode="External"/><Relationship Id="rId58" Type="http://schemas.openxmlformats.org/officeDocument/2006/relationships/hyperlink" Target="https://eauction.armeps.am/hy/procurer/bo_details/tid/41432/code/211/id/499892/" TargetMode="External"/><Relationship Id="rId66" Type="http://schemas.openxmlformats.org/officeDocument/2006/relationships/hyperlink" Target="https://eauction.armeps.am/hy/procurer/bo_details/tid/41432/code/211/id/11413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1432/code/211/id/563058/" TargetMode="External"/><Relationship Id="rId23" Type="http://schemas.openxmlformats.org/officeDocument/2006/relationships/hyperlink" Target="https://eauction.armeps.am/hy/procurer/bo_details/tid/41432/code/211/id/563058/" TargetMode="External"/><Relationship Id="rId28" Type="http://schemas.openxmlformats.org/officeDocument/2006/relationships/hyperlink" Target="https://eauction.armeps.am/hy/procurer/bo_details/tid/41432/code/211/id/944399/" TargetMode="External"/><Relationship Id="rId36" Type="http://schemas.openxmlformats.org/officeDocument/2006/relationships/hyperlink" Target="https://eauction.armeps.am/hy/procurer/bo_details/tid/41432/code/211/id/944399/" TargetMode="External"/><Relationship Id="rId49" Type="http://schemas.openxmlformats.org/officeDocument/2006/relationships/hyperlink" Target="https://eauction.armeps.am/hy/procurer/bo_details/tid/41432/code/211/id/499892/" TargetMode="External"/><Relationship Id="rId57" Type="http://schemas.openxmlformats.org/officeDocument/2006/relationships/hyperlink" Target="https://eauction.armeps.am/hy/procurer/bo_details/tid/41432/code/211/id/563058/" TargetMode="External"/><Relationship Id="rId61" Type="http://schemas.openxmlformats.org/officeDocument/2006/relationships/hyperlink" Target="https://eauction.armeps.am/hy/procurer/bo_details/tid/41432/code/211/id/1101034/" TargetMode="External"/><Relationship Id="rId10" Type="http://schemas.openxmlformats.org/officeDocument/2006/relationships/hyperlink" Target="https://eauction.armeps.am/hy/procurer/bo_details/tid/41432/code/211/id/499892/" TargetMode="External"/><Relationship Id="rId19" Type="http://schemas.openxmlformats.org/officeDocument/2006/relationships/hyperlink" Target="https://eauction.armeps.am/hy/procurer/bo_details/tid/41432/code/211/id/649425/" TargetMode="External"/><Relationship Id="rId31" Type="http://schemas.openxmlformats.org/officeDocument/2006/relationships/hyperlink" Target="https://eauction.armeps.am/hy/procurer/bo_details/tid/41432/code/211/id/362842/" TargetMode="External"/><Relationship Id="rId44" Type="http://schemas.openxmlformats.org/officeDocument/2006/relationships/hyperlink" Target="https://eauction.armeps.am/hy/procurer/bo_details/tid/41432/code/211/id/944399/" TargetMode="External"/><Relationship Id="rId52" Type="http://schemas.openxmlformats.org/officeDocument/2006/relationships/hyperlink" Target="https://eauction.armeps.am/hy/procurer/bo_details/tid/41432/code/211/id/944399/" TargetMode="External"/><Relationship Id="rId60" Type="http://schemas.openxmlformats.org/officeDocument/2006/relationships/hyperlink" Target="https://eauction.armeps.am/hy/procurer/bo_details/tid/41432/code/211/id/944399/" TargetMode="External"/><Relationship Id="rId65" Type="http://schemas.openxmlformats.org/officeDocument/2006/relationships/hyperlink" Target="https://eauction.armeps.am/hy/procurer/bo_details/tid/41432/code/211/id/499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1432/code/211/id/563058/" TargetMode="External"/><Relationship Id="rId14" Type="http://schemas.openxmlformats.org/officeDocument/2006/relationships/hyperlink" Target="https://eauction.armeps.am/hy/procurer/bo_details/tid/41432/code/211/id/1052087/" TargetMode="External"/><Relationship Id="rId22" Type="http://schemas.openxmlformats.org/officeDocument/2006/relationships/hyperlink" Target="https://eauction.armeps.am/hy/procurer/bo_details/tid/41432/code/211/id/1052087/" TargetMode="External"/><Relationship Id="rId27" Type="http://schemas.openxmlformats.org/officeDocument/2006/relationships/hyperlink" Target="https://eauction.armeps.am/hy/procurer/bo_details/tid/41432/code/211/id/649425/" TargetMode="External"/><Relationship Id="rId30" Type="http://schemas.openxmlformats.org/officeDocument/2006/relationships/hyperlink" Target="https://eauction.armeps.am/hy/procurer/bo_details/tid/41432/code/211/id/1052087/" TargetMode="External"/><Relationship Id="rId35" Type="http://schemas.openxmlformats.org/officeDocument/2006/relationships/hyperlink" Target="https://eauction.armeps.am/hy/procurer/bo_details/tid/41432/code/211/id/499892/" TargetMode="External"/><Relationship Id="rId43" Type="http://schemas.openxmlformats.org/officeDocument/2006/relationships/hyperlink" Target="https://eauction.armeps.am/hy/procurer/bo_details/tid/41432/code/211/id/563058/" TargetMode="External"/><Relationship Id="rId48" Type="http://schemas.openxmlformats.org/officeDocument/2006/relationships/hyperlink" Target="https://eauction.armeps.am/hy/procurer/bo_details/tid/41432/code/211/id/1141395/" TargetMode="External"/><Relationship Id="rId56" Type="http://schemas.openxmlformats.org/officeDocument/2006/relationships/hyperlink" Target="https://eauction.armeps.am/hy/procurer/bo_details/tid/41432/code/211/id/1141395/" TargetMode="External"/><Relationship Id="rId64" Type="http://schemas.openxmlformats.org/officeDocument/2006/relationships/hyperlink" Target="https://eauction.armeps.am/hy/procurer/bo_details/tid/41432/code/211/id/649425/" TargetMode="External"/><Relationship Id="rId69" Type="http://schemas.openxmlformats.org/officeDocument/2006/relationships/hyperlink" Target="https://eauction.armeps.am/hy/procurer/bo_details/tid/41432/code/211/id/1101034/" TargetMode="External"/><Relationship Id="rId8" Type="http://schemas.openxmlformats.org/officeDocument/2006/relationships/hyperlink" Target="https://eauction.armeps.am/hy/procurer/bo_details/tid/41432/code/211/id/1141395/" TargetMode="External"/><Relationship Id="rId51" Type="http://schemas.openxmlformats.org/officeDocument/2006/relationships/hyperlink" Target="https://eauction.armeps.am/hy/procurer/bo_details/tid/41432/code/211/id/64942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uction.armeps.am/hy/procurer/bo_details/tid/41432/code/211/id/944399/" TargetMode="External"/><Relationship Id="rId17" Type="http://schemas.openxmlformats.org/officeDocument/2006/relationships/hyperlink" Target="https://eauction.armeps.am/hy/procurer/bo_details/tid/41432/code/211/id/1141395/" TargetMode="External"/><Relationship Id="rId25" Type="http://schemas.openxmlformats.org/officeDocument/2006/relationships/hyperlink" Target="https://eauction.armeps.am/hy/procurer/bo_details/tid/41432/code/211/id/362842/" TargetMode="External"/><Relationship Id="rId33" Type="http://schemas.openxmlformats.org/officeDocument/2006/relationships/hyperlink" Target="https://eauction.armeps.am/hy/procurer/bo_details/tid/41432/code/211/id/649425/" TargetMode="External"/><Relationship Id="rId38" Type="http://schemas.openxmlformats.org/officeDocument/2006/relationships/hyperlink" Target="https://eauction.armeps.am/hy/procurer/bo_details/tid/41432/code/211/id/362842/" TargetMode="External"/><Relationship Id="rId46" Type="http://schemas.openxmlformats.org/officeDocument/2006/relationships/hyperlink" Target="https://eauction.armeps.am/hy/procurer/bo_details/tid/41432/code/211/id/362842/" TargetMode="External"/><Relationship Id="rId59" Type="http://schemas.openxmlformats.org/officeDocument/2006/relationships/hyperlink" Target="https://eauction.armeps.am/hy/procurer/bo_details/tid/41432/code/211/id/649425/" TargetMode="External"/><Relationship Id="rId67" Type="http://schemas.openxmlformats.org/officeDocument/2006/relationships/hyperlink" Target="https://eauction.armeps.am/hy/procurer/bo_details/tid/41432/code/211/id/563058/" TargetMode="External"/><Relationship Id="rId20" Type="http://schemas.openxmlformats.org/officeDocument/2006/relationships/hyperlink" Target="https://eauction.armeps.am/hy/procurer/bo_details/tid/41432/code/211/id/944399/" TargetMode="External"/><Relationship Id="rId41" Type="http://schemas.openxmlformats.org/officeDocument/2006/relationships/hyperlink" Target="https://eauction.armeps.am/hy/procurer/bo_details/tid/41432/code/211/id/499892/" TargetMode="External"/><Relationship Id="rId54" Type="http://schemas.openxmlformats.org/officeDocument/2006/relationships/hyperlink" Target="https://eauction.armeps.am/hy/procurer/bo_details/tid/41432/code/211/id/362842/" TargetMode="External"/><Relationship Id="rId62" Type="http://schemas.openxmlformats.org/officeDocument/2006/relationships/hyperlink" Target="https://eauction.armeps.am/hy/procurer/bo_details/tid/41432/code/211/id/362842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C59-BD31-490D-ACE0-C3FB706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0</cp:revision>
  <cp:lastPrinted>2023-12-19T11:00:00Z</cp:lastPrinted>
  <dcterms:created xsi:type="dcterms:W3CDTF">2024-06-20T13:36:00Z</dcterms:created>
  <dcterms:modified xsi:type="dcterms:W3CDTF">2026-01-14T08:03:00Z</dcterms:modified>
</cp:coreProperties>
</file>